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ajorEastAsia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1371192"/>
        <w:docPartObj>
          <w:docPartGallery w:val="Cover Pages"/>
          <w:docPartUnique/>
        </w:docPartObj>
      </w:sdtPr>
      <w:sdtEndPr>
        <w:rPr>
          <w:rFonts w:eastAsiaTheme="minorHAnsi" w:cstheme="minorHAnsi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704663" w14:paraId="5DEC08CA" w14:textId="77777777">
            <w:trPr>
              <w:trHeight w:val="2880"/>
              <w:jc w:val="center"/>
            </w:trPr>
            <w:sdt>
              <w:sdtPr>
                <w:rPr>
                  <w:rFonts w:asciiTheme="minorHAnsi" w:eastAsiaTheme="maj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val="es-AR" w:eastAsia="en-US"/>
                </w:rPr>
                <w:alias w:val="Organización"/>
                <w:id w:val="15524243"/>
                <w:placeholder>
                  <w:docPart w:val="6249C296035045A4B35172D034FA06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cs="Arial"/>
                  <w:b/>
                  <w:bCs/>
                  <w:color w:val="548DD4" w:themeColor="text2" w:themeTint="99"/>
                  <w:sz w:val="26"/>
                  <w:szCs w:val="26"/>
                  <w:lang w:val="es-ES" w:eastAsia="es-ES"/>
                </w:rPr>
              </w:sdtEndPr>
              <w:sdtContent>
                <w:tc>
                  <w:tcPr>
                    <w:tcW w:w="5000" w:type="pct"/>
                  </w:tcPr>
                  <w:p w14:paraId="2F334BB4" w14:textId="77777777" w:rsidR="00C82195" w:rsidRPr="00934F44" w:rsidRDefault="00232730" w:rsidP="007653EB">
                    <w:pPr>
                      <w:pStyle w:val="Ttulo3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DUOC UC - Escuela de informá</w:t>
                    </w:r>
                    <w:r w:rsidR="00CD4B11" w:rsidRPr="00934F44">
                      <w:rPr>
                        <w:rFonts w:eastAsiaTheme="majorEastAsia"/>
                      </w:rPr>
                      <w:t>tica y telecomunicaciones</w:t>
                    </w:r>
                  </w:p>
                </w:tc>
              </w:sdtContent>
            </w:sdt>
          </w:tr>
          <w:tr w:rsidR="00C82195" w:rsidRPr="00934F44" w14:paraId="58014DF9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ítulo"/>
                <w:id w:val="15524250"/>
                <w:placeholder>
                  <w:docPart w:val="C3A9BEF9B31C43B3ABDAE773F5A369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1A0367" w14:textId="77777777" w:rsidR="00C82195" w:rsidRPr="00934F44" w:rsidRDefault="00B13E37" w:rsidP="00B13E37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sz w:val="80"/>
                        <w:szCs w:val="80"/>
                      </w:rPr>
                      <w:t xml:space="preserve">Propuesta de Proyecto       y </w:t>
                    </w:r>
                    <w:r w:rsidRPr="00934F44">
                      <w:rPr>
                        <w:rFonts w:eastAsiaTheme="majorEastAsia" w:cstheme="minorHAnsi"/>
                        <w:sz w:val="80"/>
                        <w:szCs w:val="80"/>
                      </w:rPr>
                      <w:t>Especificación de Requisitos de Software</w:t>
                    </w:r>
                  </w:p>
                </w:tc>
              </w:sdtContent>
            </w:sdt>
          </w:tr>
          <w:tr w:rsidR="00C82195" w:rsidRPr="00934F44" w14:paraId="731AED5F" w14:textId="77777777">
            <w:trPr>
              <w:trHeight w:val="720"/>
              <w:jc w:val="center"/>
            </w:trPr>
            <w:sdt>
              <w:sdt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5193534" w14:textId="2D647FD7" w:rsidR="00C82195" w:rsidRPr="00934F44" w:rsidRDefault="00D54CAE" w:rsidP="000F54D6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r w:rsidRPr="00D54CAE">
                      <w:t xml:space="preserve">Proyecto: Tienda de Tibia </w:t>
                    </w:r>
                    <w:proofErr w:type="spellStart"/>
                    <w:r w:rsidRPr="00D54CAE">
                      <w:t>Coins</w:t>
                    </w:r>
                    <w:proofErr w:type="spellEnd"/>
                    <w:r w:rsidRPr="00D54CAE">
                      <w:t xml:space="preserve"> y Oro en WoW</w:t>
                    </w:r>
                  </w:p>
                </w:tc>
              </w:sdtContent>
            </w:sdt>
          </w:tr>
          <w:tr w:rsidR="00C82195" w:rsidRPr="00934F44" w14:paraId="0F212C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B113B69" w14:textId="77777777" w:rsidR="00C82195" w:rsidRPr="00934F44" w:rsidRDefault="00C82195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="00C82195" w:rsidRPr="00934F44" w14:paraId="2CB0C8E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6B6C503" w14:textId="5EB0FC51" w:rsidR="00C82195" w:rsidRPr="00934F44" w:rsidRDefault="00C82195" w:rsidP="000F54D6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  <w:r w:rsidRPr="00934F44">
                  <w:rPr>
                    <w:rFonts w:cstheme="minorHAnsi"/>
                    <w:b/>
                    <w:bCs/>
                  </w:rPr>
                  <w:t>Revisión</w:t>
                </w:r>
                <w:r w:rsidRPr="00934F44">
                  <w:rPr>
                    <w:rFonts w:cstheme="minorHAnsi"/>
                    <w:b/>
                    <w:bCs/>
                    <w:i/>
                  </w:rPr>
                  <w:t>:</w:t>
                </w:r>
                <w:r w:rsidRPr="005E3287">
                  <w:rPr>
                    <w:rFonts w:cstheme="minorHAnsi"/>
                    <w:b/>
                    <w:bCs/>
                    <w:i/>
                  </w:rPr>
                  <w:t xml:space="preserve"> [</w:t>
                </w:r>
                <w:r w:rsidR="00230B91" w:rsidRPr="005E3287">
                  <w:rPr>
                    <w:rFonts w:cstheme="minorHAnsi"/>
                    <w:b/>
                    <w:bCs/>
                    <w:i/>
                  </w:rPr>
                  <w:t>0</w:t>
                </w:r>
                <w:r w:rsidR="00D54CAE">
                  <w:rPr>
                    <w:rFonts w:cstheme="minorHAnsi"/>
                    <w:b/>
                    <w:bCs/>
                    <w:i/>
                  </w:rPr>
                  <w:t>1</w:t>
                </w:r>
                <w:r w:rsidRPr="005E3287">
                  <w:rPr>
                    <w:rFonts w:cstheme="minorHAnsi"/>
                    <w:b/>
                    <w:bCs/>
                    <w:i/>
                  </w:rPr>
                  <w:t>]</w:t>
                </w:r>
              </w:p>
            </w:tc>
          </w:tr>
          <w:tr w:rsidR="00C82195" w:rsidRPr="00934F44" w14:paraId="2FD34777" w14:textId="7777777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7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1517097A" w14:textId="440638F3" w:rsidR="00C82195" w:rsidRPr="00934F44" w:rsidRDefault="00D54CAE" w:rsidP="00C82195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15</w:t>
                    </w:r>
                    <w:r w:rsidR="00230B91">
                      <w:rPr>
                        <w:rFonts w:cstheme="minorHAnsi"/>
                        <w:b/>
                        <w:bCs/>
                      </w:rPr>
                      <w:t>/0</w:t>
                    </w:r>
                    <w:r>
                      <w:rPr>
                        <w:rFonts w:cstheme="minorHAnsi"/>
                        <w:b/>
                        <w:bCs/>
                      </w:rPr>
                      <w:t>7</w:t>
                    </w:r>
                    <w:r w:rsidR="00230B91">
                      <w:rPr>
                        <w:rFonts w:cstheme="minorHAnsi"/>
                        <w:b/>
                        <w:bCs/>
                      </w:rPr>
                      <w:t>/202</w:t>
                    </w:r>
                    <w:r>
                      <w:rPr>
                        <w:rFonts w:cstheme="minorHAnsi"/>
                        <w:b/>
                        <w:bCs/>
                      </w:rPr>
                      <w:t>4</w:t>
                    </w:r>
                  </w:p>
                </w:tc>
              </w:sdtContent>
            </w:sdt>
          </w:tr>
        </w:tbl>
        <w:p w14:paraId="57697845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p w14:paraId="0437D952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C82195" w:rsidRPr="00934F44" w14:paraId="18492917" w14:textId="77777777">
            <w:sdt>
              <w:sdtPr>
                <w:rPr>
                  <w:rFonts w:eastAsiaTheme="minorHAnsi" w:cstheme="minorHAnsi"/>
                  <w:color w:val="FF0000"/>
                  <w:lang w:val="es-AR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D98C1A1" w14:textId="77777777" w:rsidR="00C82195" w:rsidRPr="00934F44" w:rsidRDefault="00856856" w:rsidP="00856856">
                    <w:pPr>
                      <w:pStyle w:val="Sinespaciado"/>
                      <w:rPr>
                        <w:rFonts w:cstheme="minorHAnsi"/>
                      </w:rPr>
                    </w:pP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Planificación y</w:t>
                    </w:r>
                    <w:r w:rsidR="00C82195"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 xml:space="preserve"> Especificación de Requisitos según estándar</w:t>
                    </w: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es;</w:t>
                    </w:r>
                    <w:r w:rsidR="00C82195"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 xml:space="preserve"> IEEE 830</w:t>
                    </w:r>
                    <w:r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, ISO9000 y PMI</w:t>
                    </w:r>
                    <w:r w:rsidR="00C82195" w:rsidRPr="00704663">
                      <w:rPr>
                        <w:rFonts w:eastAsiaTheme="minorHAnsi" w:cstheme="minorHAnsi"/>
                        <w:color w:val="FF0000"/>
                        <w:lang w:val="es-AR"/>
                      </w:rPr>
                      <w:t>.</w:t>
                    </w:r>
                  </w:p>
                </w:tc>
              </w:sdtContent>
            </w:sdt>
          </w:tr>
        </w:tbl>
        <w:p w14:paraId="49BA0489" w14:textId="77777777" w:rsidR="00C82195" w:rsidRPr="00934F44" w:rsidRDefault="00C82195">
          <w:pPr>
            <w:rPr>
              <w:rFonts w:cstheme="minorHAnsi"/>
              <w:lang w:val="es-ES"/>
            </w:rPr>
          </w:pPr>
        </w:p>
        <w:p w14:paraId="004CE9EB" w14:textId="77777777" w:rsidR="00C82195" w:rsidRPr="00934F44" w:rsidRDefault="00C82195">
          <w:pPr>
            <w:rPr>
              <w:rFonts w:cstheme="minorHAnsi"/>
              <w:sz w:val="32"/>
            </w:rPr>
          </w:pPr>
          <w:r w:rsidRPr="00934F44">
            <w:rPr>
              <w:rFonts w:cstheme="minorHAnsi"/>
              <w:sz w:val="32"/>
            </w:rPr>
            <w:br w:type="page"/>
          </w:r>
        </w:p>
      </w:sdtContent>
    </w:sdt>
    <w:p w14:paraId="21B6904C" w14:textId="77777777" w:rsidR="00B80F3D" w:rsidRPr="00934F44" w:rsidRDefault="00B80F3D" w:rsidP="00B80F3D">
      <w:pPr>
        <w:spacing w:after="0" w:line="240" w:lineRule="auto"/>
        <w:jc w:val="center"/>
        <w:rPr>
          <w:rFonts w:cstheme="minorHAnsi"/>
          <w:sz w:val="32"/>
        </w:rPr>
      </w:pPr>
    </w:p>
    <w:p w14:paraId="73CA88BA" w14:textId="77777777" w:rsidR="00B80F3D" w:rsidRPr="00934F44" w:rsidRDefault="00B80F3D" w:rsidP="00B80F3D">
      <w:pPr>
        <w:spacing w:after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371383"/>
        <w:docPartObj>
          <w:docPartGallery w:val="Table of Contents"/>
          <w:docPartUnique/>
        </w:docPartObj>
      </w:sdtPr>
      <w:sdtContent>
        <w:p w14:paraId="3BEC3CFC" w14:textId="77777777" w:rsidR="00C82195" w:rsidRPr="00934F44" w:rsidRDefault="00C82195">
          <w:pPr>
            <w:pStyle w:val="TtuloTDC"/>
            <w:rPr>
              <w:rFonts w:asciiTheme="minorHAnsi" w:hAnsiTheme="minorHAnsi" w:cstheme="minorHAnsi"/>
            </w:rPr>
          </w:pPr>
          <w:r w:rsidRPr="00934F44">
            <w:rPr>
              <w:rFonts w:asciiTheme="minorHAnsi" w:hAnsiTheme="minorHAnsi" w:cstheme="minorHAnsi"/>
            </w:rPr>
            <w:t>Contenido</w:t>
          </w:r>
        </w:p>
        <w:p w14:paraId="70EC5B4C" w14:textId="5033680F" w:rsidR="000D643C" w:rsidRDefault="00934F4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  <w:lang w:val="es-ES"/>
            </w:rPr>
            <w:fldChar w:fldCharType="begin"/>
          </w:r>
          <w:r w:rsidRPr="00934F44">
            <w:rPr>
              <w:rFonts w:cstheme="minorHAnsi"/>
              <w:lang w:val="es-ES"/>
            </w:rPr>
            <w:instrText xml:space="preserve"> TOC \o "1-3" \h \z \u </w:instrText>
          </w:r>
          <w:r w:rsidRPr="00934F44">
            <w:rPr>
              <w:rFonts w:cstheme="minorHAnsi"/>
              <w:lang w:val="es-ES"/>
            </w:rPr>
            <w:fldChar w:fldCharType="separate"/>
          </w:r>
          <w:hyperlink w:anchor="_Toc473208938" w:history="1">
            <w:r w:rsidR="000D643C" w:rsidRPr="002050A2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38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3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67764F3" w14:textId="32463BDB" w:rsidR="000D643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73208939" w:history="1">
            <w:r w:rsidR="000D643C" w:rsidRPr="002050A2">
              <w:rPr>
                <w:rStyle w:val="Hipervnculo"/>
                <w:rFonts w:cstheme="minorHAnsi"/>
                <w:noProof/>
              </w:rPr>
              <w:t>1.  Introducción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39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1D689F50" w14:textId="1963F141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0" w:history="1">
            <w:r w:rsidR="000D643C" w:rsidRPr="002050A2">
              <w:rPr>
                <w:rStyle w:val="Hipervnculo"/>
                <w:rFonts w:cstheme="minorHAnsi"/>
                <w:noProof/>
              </w:rPr>
              <w:t>1.1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Propósi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0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1B47C27" w14:textId="52AF787F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1" w:history="1">
            <w:r w:rsidR="000D643C" w:rsidRPr="002050A2">
              <w:rPr>
                <w:rStyle w:val="Hipervnculo"/>
                <w:rFonts w:cstheme="minorHAnsi"/>
                <w:noProof/>
              </w:rPr>
              <w:t>1.2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Ámbito del Sistema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1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140BD7EF" w14:textId="2FA727B6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2" w:history="1">
            <w:r w:rsidR="000D643C" w:rsidRPr="002050A2">
              <w:rPr>
                <w:rStyle w:val="Hipervnculo"/>
                <w:rFonts w:cstheme="minorHAnsi"/>
                <w:noProof/>
              </w:rPr>
              <w:t>1.3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2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2567B7A7" w14:textId="55622D77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3" w:history="1">
            <w:r w:rsidR="000D643C" w:rsidRPr="002050A2">
              <w:rPr>
                <w:rStyle w:val="Hipervnculo"/>
                <w:rFonts w:cstheme="minorHAnsi"/>
                <w:noProof/>
              </w:rPr>
              <w:t>1.4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ferencia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3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4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16FD549E" w14:textId="1AD3D3D8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4" w:history="1">
            <w:r w:rsidR="000D643C" w:rsidRPr="002050A2">
              <w:rPr>
                <w:rStyle w:val="Hipervnculo"/>
                <w:rFonts w:cstheme="minorHAnsi"/>
                <w:noProof/>
              </w:rPr>
              <w:t>1.5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Visión General del Documen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4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5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0FA3E7CD" w14:textId="0D0DF7FE" w:rsidR="000D643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73208945" w:history="1">
            <w:r w:rsidR="000D643C" w:rsidRPr="002050A2">
              <w:rPr>
                <w:rStyle w:val="Hipervnculo"/>
                <w:rFonts w:cstheme="minorHAnsi"/>
                <w:noProof/>
              </w:rPr>
              <w:t>2.</w:t>
            </w:r>
            <w:r w:rsidR="000D643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Descripción General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5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6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1E005201" w14:textId="5E263A30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6" w:history="1">
            <w:r w:rsidR="000D643C" w:rsidRPr="002050A2">
              <w:rPr>
                <w:rStyle w:val="Hipervnculo"/>
                <w:rFonts w:cstheme="minorHAnsi"/>
                <w:noProof/>
              </w:rPr>
              <w:t>2.1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Perspectiva del Produc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6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6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0D56C27D" w14:textId="57976A4A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7" w:history="1">
            <w:r w:rsidR="000D643C" w:rsidRPr="002050A2">
              <w:rPr>
                <w:rStyle w:val="Hipervnculo"/>
                <w:rFonts w:cstheme="minorHAnsi"/>
                <w:noProof/>
              </w:rPr>
              <w:t>2.2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Funciones del Produc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7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6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46FEBE2" w14:textId="26F7E55D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8" w:history="1">
            <w:r w:rsidR="000D643C" w:rsidRPr="002050A2">
              <w:rPr>
                <w:rStyle w:val="Hipervnculo"/>
                <w:rFonts w:cstheme="minorHAnsi"/>
                <w:noProof/>
              </w:rPr>
              <w:t>2.3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8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7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64B918F6" w14:textId="6039998B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9" w:history="1">
            <w:r w:rsidR="000D643C" w:rsidRPr="002050A2">
              <w:rPr>
                <w:rStyle w:val="Hipervnculo"/>
                <w:rFonts w:cstheme="minorHAnsi"/>
                <w:noProof/>
              </w:rPr>
              <w:t>2.4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striccione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49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7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2BFF89BB" w14:textId="33E4630C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0" w:history="1">
            <w:r w:rsidR="000D643C" w:rsidRPr="002050A2">
              <w:rPr>
                <w:rStyle w:val="Hipervnculo"/>
                <w:rFonts w:cstheme="minorHAnsi"/>
                <w:noProof/>
              </w:rPr>
              <w:t>2.5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Suposiciones y Dependencia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0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7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0553A826" w14:textId="54B2BC5A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1" w:history="1">
            <w:r w:rsidR="000D643C" w:rsidRPr="002050A2">
              <w:rPr>
                <w:rStyle w:val="Hipervnculo"/>
                <w:rFonts w:cstheme="minorHAnsi"/>
                <w:noProof/>
              </w:rPr>
              <w:t>2.6.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Futur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1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7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5666BC7" w14:textId="19300A0F" w:rsidR="000D643C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73208952" w:history="1">
            <w:r w:rsidR="000D643C" w:rsidRPr="002050A2">
              <w:rPr>
                <w:rStyle w:val="Hipervnculo"/>
                <w:rFonts w:cstheme="minorHAnsi"/>
                <w:noProof/>
              </w:rPr>
              <w:t>3.</w:t>
            </w:r>
            <w:r w:rsidR="000D643C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Específic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2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8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541B769" w14:textId="5F2AB129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3" w:history="1">
            <w:r w:rsidR="000D643C" w:rsidRPr="002050A2">
              <w:rPr>
                <w:rStyle w:val="Hipervnculo"/>
                <w:rFonts w:cstheme="minorHAnsi"/>
                <w:noProof/>
              </w:rPr>
              <w:t>3.1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comunes de las interface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3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9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5263CBD" w14:textId="1070ABE7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54" w:history="1">
            <w:r w:rsidR="000D643C" w:rsidRPr="002050A2">
              <w:rPr>
                <w:rStyle w:val="Hipervnculo"/>
                <w:rFonts w:cstheme="minorHAnsi"/>
                <w:noProof/>
              </w:rPr>
              <w:t>3.1.1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Interfaces de usuari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4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9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6F519C4" w14:textId="2BEDF10A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55" w:history="1">
            <w:r w:rsidR="000D643C" w:rsidRPr="002050A2">
              <w:rPr>
                <w:rStyle w:val="Hipervnculo"/>
                <w:rFonts w:cstheme="minorHAnsi"/>
                <w:noProof/>
              </w:rPr>
              <w:t>3.1.2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Interfaces de hardware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5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9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13EA5ED4" w14:textId="0581A1B5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56" w:history="1">
            <w:r w:rsidR="000D643C" w:rsidRPr="002050A2">
              <w:rPr>
                <w:rStyle w:val="Hipervnculo"/>
                <w:rFonts w:cstheme="minorHAnsi"/>
                <w:noProof/>
              </w:rPr>
              <w:t>3.1.3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Interfaces de software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6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9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2144B0B3" w14:textId="056191AE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57" w:history="1">
            <w:r w:rsidR="000D643C" w:rsidRPr="002050A2">
              <w:rPr>
                <w:rStyle w:val="Hipervnculo"/>
                <w:rFonts w:cstheme="minorHAnsi"/>
                <w:noProof/>
              </w:rPr>
              <w:t>3.1.4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Interfaces de comunicación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7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9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633B9A04" w14:textId="2C935E3A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8" w:history="1">
            <w:r w:rsidR="000D643C" w:rsidRPr="002050A2">
              <w:rPr>
                <w:rStyle w:val="Hipervnculo"/>
                <w:rFonts w:cstheme="minorHAnsi"/>
                <w:noProof/>
              </w:rPr>
              <w:t>3.2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funcionale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8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9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0090873D" w14:textId="1306E768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9" w:history="1">
            <w:r w:rsidR="000D643C" w:rsidRPr="002050A2">
              <w:rPr>
                <w:rStyle w:val="Hipervnculo"/>
                <w:rFonts w:cstheme="minorHAnsi"/>
                <w:noProof/>
              </w:rPr>
              <w:t>3.3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no funcionale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59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0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3A0E555" w14:textId="089F9FDC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0" w:history="1">
            <w:r w:rsidR="000D643C" w:rsidRPr="002050A2">
              <w:rPr>
                <w:rStyle w:val="Hipervnculo"/>
                <w:rFonts w:cstheme="minorHAnsi"/>
                <w:noProof/>
              </w:rPr>
              <w:t>3.3.1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Requisitos de rendimien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0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0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0E8AD43C" w14:textId="01A0C729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1" w:history="1">
            <w:r w:rsidR="000D643C" w:rsidRPr="002050A2">
              <w:rPr>
                <w:rStyle w:val="Hipervnculo"/>
                <w:rFonts w:cstheme="minorHAnsi"/>
                <w:noProof/>
              </w:rPr>
              <w:t>3.3.2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Seguridad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1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0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EFCC561" w14:textId="30644299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2" w:history="1">
            <w:r w:rsidR="000D643C" w:rsidRPr="002050A2">
              <w:rPr>
                <w:rStyle w:val="Hipervnculo"/>
                <w:rFonts w:cstheme="minorHAnsi"/>
                <w:noProof/>
              </w:rPr>
              <w:t>3.3.3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Fiabilidad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2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22D144C" w14:textId="08E5A4AA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3" w:history="1">
            <w:r w:rsidR="000D643C" w:rsidRPr="002050A2">
              <w:rPr>
                <w:rStyle w:val="Hipervnculo"/>
                <w:rFonts w:cstheme="minorHAnsi"/>
                <w:noProof/>
              </w:rPr>
              <w:t>3.3.4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Disponibilidad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3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6707D67" w14:textId="03E8C936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4" w:history="1">
            <w:r w:rsidR="000D643C" w:rsidRPr="002050A2">
              <w:rPr>
                <w:rStyle w:val="Hipervnculo"/>
                <w:rFonts w:cstheme="minorHAnsi"/>
                <w:noProof/>
              </w:rPr>
              <w:t>3.3.5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Mantenibilidad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4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3487B16F" w14:textId="6D5275BB" w:rsidR="000D643C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5" w:history="1">
            <w:r w:rsidR="000D643C" w:rsidRPr="002050A2">
              <w:rPr>
                <w:rStyle w:val="Hipervnculo"/>
                <w:rFonts w:cstheme="minorHAnsi"/>
                <w:noProof/>
              </w:rPr>
              <w:t>3.3.6</w:t>
            </w:r>
            <w:r w:rsidR="000D643C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Portabilidad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5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4AEC112" w14:textId="11AE5372" w:rsidR="000D643C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66" w:history="1">
            <w:r w:rsidR="000D643C" w:rsidRPr="002050A2">
              <w:rPr>
                <w:rStyle w:val="Hipervnculo"/>
                <w:rFonts w:cstheme="minorHAnsi"/>
                <w:noProof/>
              </w:rPr>
              <w:t>3.4</w:t>
            </w:r>
            <w:r w:rsidR="000D643C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D643C" w:rsidRPr="002050A2">
              <w:rPr>
                <w:rStyle w:val="Hipervnculo"/>
                <w:rFonts w:cstheme="minorHAnsi"/>
                <w:noProof/>
              </w:rPr>
              <w:t>Otros Requisitos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6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1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F31AFE5" w14:textId="65C50DBE" w:rsidR="000D643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73208967" w:history="1">
            <w:r w:rsidR="000D643C" w:rsidRPr="002050A2">
              <w:rPr>
                <w:rStyle w:val="Hipervnculo"/>
                <w:rFonts w:cstheme="minorHAnsi"/>
                <w:noProof/>
              </w:rPr>
              <w:t>4. Propuesta de Planificación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7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035D4A9" w14:textId="3624CFFA" w:rsidR="000D643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68" w:history="1">
            <w:r w:rsidR="000D643C" w:rsidRPr="002050A2">
              <w:rPr>
                <w:rStyle w:val="Hipervnculo"/>
                <w:rFonts w:cstheme="minorHAnsi"/>
                <w:noProof/>
              </w:rPr>
              <w:t>4.1 Descripción general acerca de la Planificación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8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6C2C2385" w14:textId="404724E3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69" w:history="1">
            <w:r w:rsidR="000D643C" w:rsidRPr="002050A2">
              <w:rPr>
                <w:rStyle w:val="Hipervnculo"/>
                <w:rFonts w:cstheme="minorHAnsi"/>
                <w:noProof/>
              </w:rPr>
              <w:t>4.1.</w:t>
            </w:r>
            <w:r w:rsidR="002C1605">
              <w:rPr>
                <w:rStyle w:val="Hipervnculo"/>
                <w:rFonts w:cstheme="minorHAnsi"/>
                <w:noProof/>
              </w:rPr>
              <w:t>1</w:t>
            </w:r>
            <w:r w:rsidR="000D643C" w:rsidRPr="002050A2">
              <w:rPr>
                <w:rStyle w:val="Hipervnculo"/>
                <w:rFonts w:cstheme="minorHAnsi"/>
                <w:noProof/>
              </w:rPr>
              <w:t xml:space="preserve"> Definición del Equipo de Trabaj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69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45B9422" w14:textId="367413A4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0" w:history="1">
            <w:r w:rsidR="000D643C" w:rsidRPr="002050A2">
              <w:rPr>
                <w:rStyle w:val="Hipervnculo"/>
                <w:rFonts w:cstheme="minorHAnsi"/>
                <w:noProof/>
              </w:rPr>
              <w:t>4.1.</w:t>
            </w:r>
            <w:r w:rsidR="002C1605">
              <w:rPr>
                <w:rStyle w:val="Hipervnculo"/>
                <w:rFonts w:cstheme="minorHAnsi"/>
                <w:noProof/>
              </w:rPr>
              <w:t>2</w:t>
            </w:r>
            <w:r w:rsidR="000D643C" w:rsidRPr="002050A2">
              <w:rPr>
                <w:rStyle w:val="Hipervnculo"/>
                <w:rFonts w:cstheme="minorHAnsi"/>
                <w:noProof/>
              </w:rPr>
              <w:t xml:space="preserve"> Definición de Actividades principales del Proyec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0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784ECF10" w14:textId="244FD297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1" w:history="1">
            <w:r w:rsidR="000D643C" w:rsidRPr="002050A2">
              <w:rPr>
                <w:rStyle w:val="Hipervnculo"/>
                <w:rFonts w:cstheme="minorHAnsi"/>
                <w:noProof/>
              </w:rPr>
              <w:t>4.1.</w:t>
            </w:r>
            <w:r w:rsidR="002C1605">
              <w:rPr>
                <w:rStyle w:val="Hipervnculo"/>
                <w:rFonts w:cstheme="minorHAnsi"/>
                <w:noProof/>
              </w:rPr>
              <w:t>3</w:t>
            </w:r>
            <w:r w:rsidR="000D643C" w:rsidRPr="002050A2">
              <w:rPr>
                <w:rStyle w:val="Hipervnculo"/>
                <w:rFonts w:cstheme="minorHAnsi"/>
                <w:noProof/>
              </w:rPr>
              <w:t xml:space="preserve"> Diagrama EDT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1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4F06F9FE" w14:textId="57C8EA43" w:rsidR="000D643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CL" w:eastAsia="es-CL"/>
            </w:rPr>
          </w:pPr>
          <w:hyperlink w:anchor="_Toc473208973" w:history="1">
            <w:r w:rsidR="000D643C" w:rsidRPr="002050A2">
              <w:rPr>
                <w:rStyle w:val="Hipervnculo"/>
                <w:rFonts w:cstheme="minorHAnsi"/>
                <w:noProof/>
              </w:rPr>
              <w:t>4.1.</w:t>
            </w:r>
            <w:r w:rsidR="002C1605">
              <w:rPr>
                <w:rStyle w:val="Hipervnculo"/>
                <w:rFonts w:cstheme="minorHAnsi"/>
                <w:noProof/>
              </w:rPr>
              <w:t>4</w:t>
            </w:r>
            <w:r w:rsidR="000D643C" w:rsidRPr="002050A2">
              <w:rPr>
                <w:rStyle w:val="Hipervnculo"/>
                <w:rFonts w:cstheme="minorHAnsi"/>
                <w:noProof/>
              </w:rPr>
              <w:t xml:space="preserve"> Resumen Costos del Desarrollo del Proyect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3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2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59B15FA3" w14:textId="0AE809CC" w:rsidR="000D643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74" w:history="1">
            <w:r w:rsidR="000D643C" w:rsidRPr="002050A2">
              <w:rPr>
                <w:rStyle w:val="Hipervnculo"/>
                <w:rFonts w:cstheme="minorHAnsi"/>
                <w:noProof/>
              </w:rPr>
              <w:t>4.2 Plan de Control de Cambio</w:t>
            </w:r>
            <w:r w:rsidR="000D643C">
              <w:rPr>
                <w:noProof/>
                <w:webHidden/>
              </w:rPr>
              <w:tab/>
            </w:r>
            <w:r w:rsidR="000D643C">
              <w:rPr>
                <w:noProof/>
                <w:webHidden/>
              </w:rPr>
              <w:fldChar w:fldCharType="begin"/>
            </w:r>
            <w:r w:rsidR="000D643C">
              <w:rPr>
                <w:noProof/>
                <w:webHidden/>
              </w:rPr>
              <w:instrText xml:space="preserve"> PAGEREF _Toc473208974 \h </w:instrText>
            </w:r>
            <w:r w:rsidR="000D643C">
              <w:rPr>
                <w:noProof/>
                <w:webHidden/>
              </w:rPr>
            </w:r>
            <w:r w:rsidR="000D643C">
              <w:rPr>
                <w:noProof/>
                <w:webHidden/>
              </w:rPr>
              <w:fldChar w:fldCharType="separate"/>
            </w:r>
            <w:r w:rsidR="005E3287">
              <w:rPr>
                <w:noProof/>
                <w:webHidden/>
              </w:rPr>
              <w:t>13</w:t>
            </w:r>
            <w:r w:rsidR="000D643C">
              <w:rPr>
                <w:noProof/>
                <w:webHidden/>
              </w:rPr>
              <w:fldChar w:fldCharType="end"/>
            </w:r>
          </w:hyperlink>
        </w:p>
        <w:p w14:paraId="0A847D4C" w14:textId="77777777" w:rsidR="00C82195" w:rsidRPr="00934F44" w:rsidRDefault="00934F44">
          <w:pPr>
            <w:rPr>
              <w:rFonts w:cstheme="minorHAnsi"/>
              <w:lang w:val="es-ES"/>
            </w:rPr>
          </w:pPr>
          <w:r w:rsidRPr="00934F44">
            <w:rPr>
              <w:rFonts w:cstheme="minorHAnsi"/>
              <w:lang w:val="es-ES"/>
            </w:rPr>
            <w:lastRenderedPageBreak/>
            <w:fldChar w:fldCharType="end"/>
          </w:r>
        </w:p>
      </w:sdtContent>
    </w:sdt>
    <w:p w14:paraId="17C785DB" w14:textId="77777777" w:rsidR="00C82195" w:rsidRPr="00934F44" w:rsidRDefault="00C82195" w:rsidP="00C82195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0" w:name="_Toc33411057"/>
      <w:bookmarkStart w:id="1" w:name="_Toc473208938"/>
      <w:r w:rsidRPr="00934F44">
        <w:rPr>
          <w:rFonts w:asciiTheme="minorHAnsi" w:eastAsia="Times New Roman" w:hAnsiTheme="minorHAnsi" w:cstheme="minorHAnsi"/>
          <w:kern w:val="32"/>
        </w:rPr>
        <w:t>Ficha del documento</w:t>
      </w:r>
      <w:bookmarkEnd w:id="0"/>
      <w:bookmarkEnd w:id="1"/>
    </w:p>
    <w:p w14:paraId="5C66F3B4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74A035BA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C82195" w:rsidRPr="00934F44" w14:paraId="05D7CC7F" w14:textId="77777777" w:rsidTr="003029DC">
        <w:tc>
          <w:tcPr>
            <w:tcW w:w="1188" w:type="dxa"/>
            <w:shd w:val="clear" w:color="auto" w:fill="E6E6E6"/>
          </w:tcPr>
          <w:p w14:paraId="413A0BA5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6ADD8225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ED6B10A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1D52A02E" w14:textId="77777777" w:rsidR="00C82195" w:rsidRPr="00934F44" w:rsidRDefault="00C82195" w:rsidP="00C8219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Modificación</w:t>
            </w:r>
          </w:p>
        </w:tc>
      </w:tr>
      <w:tr w:rsidR="00C14CFA" w:rsidRPr="00934F44" w14:paraId="36358D17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42CCD810" w14:textId="3F666399" w:rsidR="00C14CFA" w:rsidRPr="005E3287" w:rsidRDefault="00230B91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5E3287">
              <w:rPr>
                <w:rFonts w:cstheme="minorHAnsi"/>
                <w:i/>
                <w:szCs w:val="24"/>
                <w:lang w:val="es-ES" w:eastAsia="es-ES"/>
              </w:rPr>
              <w:t>1</w:t>
            </w:r>
            <w:r w:rsidR="00D54CAE">
              <w:rPr>
                <w:rFonts w:cstheme="minorHAnsi"/>
                <w:i/>
                <w:szCs w:val="24"/>
                <w:lang w:val="es-ES" w:eastAsia="es-ES"/>
              </w:rPr>
              <w:t>0</w:t>
            </w:r>
            <w:r w:rsidRPr="005E3287">
              <w:rPr>
                <w:rFonts w:cstheme="minorHAnsi"/>
                <w:i/>
                <w:szCs w:val="24"/>
                <w:lang w:val="es-ES" w:eastAsia="es-ES"/>
              </w:rPr>
              <w:t>-</w:t>
            </w:r>
            <w:r w:rsidR="00D54CAE">
              <w:rPr>
                <w:rFonts w:cstheme="minorHAnsi"/>
                <w:i/>
                <w:szCs w:val="24"/>
                <w:lang w:val="es-ES" w:eastAsia="es-ES"/>
              </w:rPr>
              <w:t>07</w:t>
            </w:r>
          </w:p>
        </w:tc>
        <w:tc>
          <w:tcPr>
            <w:tcW w:w="1080" w:type="dxa"/>
            <w:vAlign w:val="center"/>
          </w:tcPr>
          <w:p w14:paraId="4789B2EE" w14:textId="69E668DE" w:rsidR="00C14CFA" w:rsidRPr="005E3287" w:rsidRDefault="00230B91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5E3287">
              <w:rPr>
                <w:rFonts w:cstheme="minorHAnsi"/>
                <w:i/>
                <w:szCs w:val="24"/>
                <w:lang w:val="es-ES" w:eastAsia="es-ES"/>
              </w:rPr>
              <w:t>01</w:t>
            </w:r>
          </w:p>
        </w:tc>
        <w:tc>
          <w:tcPr>
            <w:tcW w:w="3060" w:type="dxa"/>
            <w:vAlign w:val="center"/>
          </w:tcPr>
          <w:p w14:paraId="08A23B7E" w14:textId="3CC96950" w:rsidR="00C14CFA" w:rsidRPr="005E3287" w:rsidRDefault="00D54CAE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proofErr w:type="spellStart"/>
            <w:r>
              <w:rPr>
                <w:rFonts w:cstheme="minorHAnsi"/>
                <w:i/>
                <w:szCs w:val="24"/>
                <w:lang w:val="es-ES" w:eastAsia="es-ES"/>
              </w:rPr>
              <w:t>Sebastian</w:t>
            </w:r>
            <w:proofErr w:type="spellEnd"/>
            <w:r>
              <w:rPr>
                <w:rFonts w:cstheme="minorHAnsi"/>
                <w:i/>
                <w:szCs w:val="24"/>
                <w:lang w:val="es-ES" w:eastAsia="es-ES"/>
              </w:rPr>
              <w:t xml:space="preserve"> Orellana</w:t>
            </w:r>
          </w:p>
        </w:tc>
        <w:tc>
          <w:tcPr>
            <w:tcW w:w="3316" w:type="dxa"/>
            <w:vAlign w:val="center"/>
          </w:tcPr>
          <w:p w14:paraId="52D0FAE2" w14:textId="3441C495" w:rsidR="00C14CFA" w:rsidRPr="005E3287" w:rsidRDefault="00230B91" w:rsidP="003029DC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5E3287">
              <w:rPr>
                <w:rFonts w:cstheme="minorHAnsi"/>
                <w:i/>
                <w:szCs w:val="24"/>
                <w:lang w:val="es-ES" w:eastAsia="es-ES"/>
              </w:rPr>
              <w:t>Creación del ERS</w:t>
            </w:r>
          </w:p>
        </w:tc>
      </w:tr>
      <w:tr w:rsidR="00C82195" w:rsidRPr="00934F44" w14:paraId="31CE9F31" w14:textId="77777777" w:rsidTr="003029DC">
        <w:trPr>
          <w:trHeight w:val="1134"/>
        </w:trPr>
        <w:tc>
          <w:tcPr>
            <w:tcW w:w="1188" w:type="dxa"/>
            <w:vAlign w:val="center"/>
          </w:tcPr>
          <w:p w14:paraId="3F726ECB" w14:textId="1A5AF1C0" w:rsidR="00C82195" w:rsidRPr="005E3287" w:rsidRDefault="00D54CAE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15</w:t>
            </w:r>
            <w:r w:rsidR="00230B91" w:rsidRPr="005E3287">
              <w:rPr>
                <w:rFonts w:cstheme="minorHAnsi"/>
                <w:i/>
                <w:szCs w:val="24"/>
                <w:lang w:val="es-ES" w:eastAsia="es-ES"/>
              </w:rPr>
              <w:t>-0</w:t>
            </w:r>
            <w:r>
              <w:rPr>
                <w:rFonts w:cstheme="minorHAnsi"/>
                <w:i/>
                <w:szCs w:val="24"/>
                <w:lang w:val="es-ES" w:eastAsia="es-ES"/>
              </w:rPr>
              <w:t>7</w:t>
            </w:r>
          </w:p>
        </w:tc>
        <w:tc>
          <w:tcPr>
            <w:tcW w:w="1080" w:type="dxa"/>
            <w:vAlign w:val="center"/>
          </w:tcPr>
          <w:p w14:paraId="24112782" w14:textId="0F0EE09E" w:rsidR="00C82195" w:rsidRPr="005E3287" w:rsidRDefault="00230B91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 w:rsidRPr="005E3287">
              <w:rPr>
                <w:rFonts w:cstheme="minorHAnsi"/>
                <w:i/>
                <w:szCs w:val="24"/>
                <w:lang w:val="es-ES" w:eastAsia="es-ES"/>
              </w:rPr>
              <w:t>02</w:t>
            </w:r>
          </w:p>
        </w:tc>
        <w:tc>
          <w:tcPr>
            <w:tcW w:w="3060" w:type="dxa"/>
            <w:vAlign w:val="center"/>
          </w:tcPr>
          <w:p w14:paraId="41255DD3" w14:textId="42685FF9" w:rsidR="00C82195" w:rsidRPr="005E3287" w:rsidRDefault="00D54CAE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Ignacio Catalán</w:t>
            </w:r>
          </w:p>
        </w:tc>
        <w:tc>
          <w:tcPr>
            <w:tcW w:w="3316" w:type="dxa"/>
            <w:vAlign w:val="center"/>
          </w:tcPr>
          <w:p w14:paraId="518D38F3" w14:textId="0855B19C" w:rsidR="00C82195" w:rsidRPr="005E3287" w:rsidRDefault="00D54CAE" w:rsidP="00C8219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t>Documento validado por las partes en fecha: 15/07/2024</w:t>
            </w:r>
          </w:p>
        </w:tc>
      </w:tr>
    </w:tbl>
    <w:p w14:paraId="5EBDD744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33F83BF2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14:paraId="55209080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fr-FR" w:eastAsia="es-ES"/>
        </w:rPr>
      </w:pPr>
    </w:p>
    <w:p w14:paraId="5D545351" w14:textId="2FDBF4EF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  <w:r w:rsidRPr="00934F44">
        <w:rPr>
          <w:rFonts w:eastAsia="Times New Roman" w:cstheme="minorHAnsi"/>
          <w:sz w:val="20"/>
          <w:szCs w:val="24"/>
          <w:lang w:val="es-ES" w:eastAsia="es-ES"/>
        </w:rPr>
        <w:t>Documento validado por las partes en fecha</w:t>
      </w:r>
      <w:r w:rsidRPr="005E3287">
        <w:rPr>
          <w:rFonts w:eastAsia="Times New Roman" w:cstheme="minorHAnsi"/>
          <w:sz w:val="20"/>
          <w:szCs w:val="24"/>
          <w:lang w:val="es-ES" w:eastAsia="es-ES"/>
        </w:rPr>
        <w:t xml:space="preserve">: </w:t>
      </w:r>
      <w:r w:rsidR="00D54CAE">
        <w:rPr>
          <w:rFonts w:eastAsia="Times New Roman" w:cstheme="minorHAnsi"/>
          <w:sz w:val="20"/>
          <w:szCs w:val="24"/>
          <w:lang w:val="es-ES" w:eastAsia="es-ES"/>
        </w:rPr>
        <w:t>15</w:t>
      </w:r>
      <w:r w:rsidR="00230B91" w:rsidRPr="005E3287">
        <w:rPr>
          <w:rFonts w:eastAsia="Times New Roman" w:cstheme="minorHAnsi"/>
          <w:sz w:val="20"/>
          <w:szCs w:val="24"/>
          <w:lang w:val="es-ES" w:eastAsia="es-ES"/>
        </w:rPr>
        <w:t>-0</w:t>
      </w:r>
      <w:r w:rsidR="00D54CAE">
        <w:rPr>
          <w:rFonts w:eastAsia="Times New Roman" w:cstheme="minorHAnsi"/>
          <w:sz w:val="20"/>
          <w:szCs w:val="24"/>
          <w:lang w:val="es-ES" w:eastAsia="es-ES"/>
        </w:rPr>
        <w:t>7</w:t>
      </w:r>
      <w:r w:rsidR="00230B91" w:rsidRPr="005E3287">
        <w:rPr>
          <w:rFonts w:eastAsia="Times New Roman" w:cstheme="minorHAnsi"/>
          <w:sz w:val="20"/>
          <w:szCs w:val="24"/>
          <w:lang w:val="es-ES" w:eastAsia="es-ES"/>
        </w:rPr>
        <w:t>-202</w:t>
      </w:r>
      <w:r w:rsidR="00D54CAE">
        <w:rPr>
          <w:rFonts w:eastAsia="Times New Roman" w:cstheme="minorHAnsi"/>
          <w:sz w:val="20"/>
          <w:szCs w:val="24"/>
          <w:lang w:val="es-ES" w:eastAsia="es-ES"/>
        </w:rPr>
        <w:t>4</w:t>
      </w:r>
    </w:p>
    <w:p w14:paraId="070D3BF2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21C16D83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1492EFB8" w14:textId="77777777" w:rsidR="00C82195" w:rsidRPr="00934F44" w:rsidRDefault="00C82195" w:rsidP="00C82195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64031100" w14:textId="77777777" w:rsidR="00C82195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Integrantes:</w:t>
      </w: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39"/>
        <w:gridCol w:w="5275"/>
      </w:tblGrid>
      <w:tr w:rsidR="000D643C" w:rsidRPr="00934F44" w14:paraId="7E8403B1" w14:textId="77777777" w:rsidTr="000D643C">
        <w:tc>
          <w:tcPr>
            <w:tcW w:w="3539" w:type="dxa"/>
            <w:shd w:val="clear" w:color="auto" w:fill="E6E6E6"/>
          </w:tcPr>
          <w:p w14:paraId="64B01ED0" w14:textId="77777777" w:rsidR="000D643C" w:rsidRPr="00934F44" w:rsidRDefault="000D643C" w:rsidP="000D643C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Nombre Integrante del Equipo</w:t>
            </w:r>
          </w:p>
        </w:tc>
        <w:tc>
          <w:tcPr>
            <w:tcW w:w="5275" w:type="dxa"/>
            <w:shd w:val="clear" w:color="auto" w:fill="E6E6E6"/>
          </w:tcPr>
          <w:p w14:paraId="539B0E64" w14:textId="77777777" w:rsidR="000D643C" w:rsidRPr="00934F44" w:rsidRDefault="000D643C" w:rsidP="007653EB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</w:t>
            </w:r>
          </w:p>
        </w:tc>
      </w:tr>
      <w:tr w:rsidR="000D643C" w:rsidRPr="00934F44" w14:paraId="164DD01D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298E96B0" w14:textId="54778359" w:rsidR="000D643C" w:rsidRPr="00934F44" w:rsidRDefault="002C1605" w:rsidP="007653EB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 xml:space="preserve">Ignacio </w:t>
            </w:r>
            <w:proofErr w:type="spellStart"/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Catalan</w:t>
            </w:r>
            <w:proofErr w:type="spellEnd"/>
          </w:p>
        </w:tc>
        <w:tc>
          <w:tcPr>
            <w:tcW w:w="5275" w:type="dxa"/>
            <w:vAlign w:val="center"/>
          </w:tcPr>
          <w:p w14:paraId="5E379B4D" w14:textId="646131D4" w:rsidR="000D643C" w:rsidRPr="00934F44" w:rsidRDefault="00230B91" w:rsidP="007653EB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Jefe proyecto</w:t>
            </w:r>
          </w:p>
        </w:tc>
      </w:tr>
      <w:tr w:rsidR="000D643C" w:rsidRPr="00934F44" w14:paraId="2462B8F2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423594AB" w14:textId="62E81CBB" w:rsidR="000D643C" w:rsidRDefault="00D54CAE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Ignacio Catalán</w:t>
            </w:r>
          </w:p>
        </w:tc>
        <w:tc>
          <w:tcPr>
            <w:tcW w:w="5275" w:type="dxa"/>
            <w:vAlign w:val="center"/>
          </w:tcPr>
          <w:p w14:paraId="1C953D70" w14:textId="7F145ED1" w:rsidR="000D643C" w:rsidRPr="00934F44" w:rsidRDefault="00230B91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Analista programador</w:t>
            </w:r>
          </w:p>
        </w:tc>
      </w:tr>
      <w:tr w:rsidR="000D643C" w:rsidRPr="00934F44" w14:paraId="1D73FB07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7A5DEBC9" w14:textId="2DC1F9E6" w:rsidR="000D643C" w:rsidRDefault="002C1605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proofErr w:type="spellStart"/>
            <w:r>
              <w:rPr>
                <w:rFonts w:cstheme="minorHAnsi"/>
                <w:i/>
                <w:szCs w:val="24"/>
                <w:lang w:val="es-ES" w:eastAsia="es-ES"/>
              </w:rPr>
              <w:t>Sebastian</w:t>
            </w:r>
            <w:proofErr w:type="spellEnd"/>
            <w:r>
              <w:rPr>
                <w:rFonts w:cstheme="minorHAnsi"/>
                <w:i/>
                <w:szCs w:val="24"/>
                <w:lang w:val="es-ES" w:eastAsia="es-ES"/>
              </w:rPr>
              <w:t xml:space="preserve"> Orellana</w:t>
            </w:r>
            <w:r w:rsidR="00230B91">
              <w:rPr>
                <w:rFonts w:cstheme="minorHAnsi"/>
                <w:i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5275" w:type="dxa"/>
            <w:vAlign w:val="center"/>
          </w:tcPr>
          <w:p w14:paraId="002B6FFD" w14:textId="2964F834" w:rsidR="000D643C" w:rsidRPr="00934F44" w:rsidRDefault="00230B91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Desarrollador bases de datos</w:t>
            </w:r>
          </w:p>
        </w:tc>
      </w:tr>
      <w:tr w:rsidR="000D643C" w:rsidRPr="00934F44" w14:paraId="1953A980" w14:textId="77777777" w:rsidTr="000D643C">
        <w:trPr>
          <w:trHeight w:val="465"/>
        </w:trPr>
        <w:tc>
          <w:tcPr>
            <w:tcW w:w="3539" w:type="dxa"/>
            <w:vAlign w:val="center"/>
          </w:tcPr>
          <w:p w14:paraId="05720547" w14:textId="5F895BF3" w:rsidR="000D643C" w:rsidRDefault="00D54CAE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proofErr w:type="spellStart"/>
            <w:r>
              <w:rPr>
                <w:rFonts w:cstheme="minorHAnsi"/>
                <w:i/>
                <w:szCs w:val="24"/>
                <w:lang w:val="es-ES" w:eastAsia="es-ES"/>
              </w:rPr>
              <w:t>Sebastian</w:t>
            </w:r>
            <w:proofErr w:type="spellEnd"/>
            <w:r>
              <w:rPr>
                <w:rFonts w:cstheme="minorHAnsi"/>
                <w:i/>
                <w:szCs w:val="24"/>
                <w:lang w:val="es-ES" w:eastAsia="es-ES"/>
              </w:rPr>
              <w:t xml:space="preserve"> Orellana</w:t>
            </w:r>
          </w:p>
        </w:tc>
        <w:tc>
          <w:tcPr>
            <w:tcW w:w="5275" w:type="dxa"/>
            <w:vAlign w:val="center"/>
          </w:tcPr>
          <w:p w14:paraId="02412C78" w14:textId="4F43C1E3" w:rsidR="000D643C" w:rsidRPr="00934F44" w:rsidRDefault="00230B91" w:rsidP="007653EB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Diseñador</w:t>
            </w:r>
          </w:p>
        </w:tc>
      </w:tr>
    </w:tbl>
    <w:p w14:paraId="45F6883A" w14:textId="77777777" w:rsidR="000D643C" w:rsidRDefault="000D643C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14:paraId="1DD4FDA0" w14:textId="77777777" w:rsidR="00B80F3D" w:rsidRPr="00934F44" w:rsidRDefault="00095C47" w:rsidP="00095C47">
      <w:pPr>
        <w:pStyle w:val="Ttulo1"/>
        <w:rPr>
          <w:rFonts w:asciiTheme="minorHAnsi" w:hAnsiTheme="minorHAnsi" w:cstheme="minorHAnsi"/>
        </w:rPr>
      </w:pPr>
      <w:bookmarkStart w:id="2" w:name="_Toc473208939"/>
      <w:r w:rsidRPr="00934F44">
        <w:rPr>
          <w:rFonts w:asciiTheme="minorHAnsi" w:hAnsiTheme="minorHAnsi" w:cstheme="minorHAnsi"/>
        </w:rPr>
        <w:t xml:space="preserve">1.  </w:t>
      </w:r>
      <w:r w:rsidR="00B80F3D" w:rsidRPr="00D54CAE">
        <w:rPr>
          <w:rFonts w:asciiTheme="minorHAnsi" w:hAnsiTheme="minorHAnsi" w:cstheme="minorHAnsi"/>
          <w:sz w:val="26"/>
          <w:szCs w:val="26"/>
        </w:rPr>
        <w:t>Introducción</w:t>
      </w:r>
      <w:bookmarkEnd w:id="2"/>
    </w:p>
    <w:p w14:paraId="5C46275C" w14:textId="77777777" w:rsidR="00F15119" w:rsidRDefault="00F15119" w:rsidP="00095C47">
      <w:pPr>
        <w:rPr>
          <w:rFonts w:cstheme="minorHAnsi"/>
          <w:color w:val="FF0000"/>
        </w:rPr>
      </w:pPr>
    </w:p>
    <w:p w14:paraId="5B89712E" w14:textId="4E114B10" w:rsidR="00095C47" w:rsidRPr="00934F44" w:rsidRDefault="00D54CAE" w:rsidP="00095C47">
      <w:pPr>
        <w:rPr>
          <w:rFonts w:cstheme="minorHAnsi"/>
        </w:rPr>
      </w:pPr>
      <w:r>
        <w:t xml:space="preserve">En este documento se describirá la propuesta de proyecto que se realizó para la tienda de tibia </w:t>
      </w:r>
      <w:proofErr w:type="spellStart"/>
      <w:r>
        <w:t>coins</w:t>
      </w:r>
      <w:proofErr w:type="spellEnd"/>
      <w:r>
        <w:t xml:space="preserve"> y oro en WoW y las Especificaciones de Requisitos de Software (ERS). Esta sección proporcionará una introducción al documento de especificaciones de requisitos de software (ERS), subdividida en: propósito, ámbito del sistema, definiciones, referencias y visión general del documento.</w:t>
      </w:r>
    </w:p>
    <w:p w14:paraId="42C7CF26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3" w:name="_Toc473208940"/>
      <w:r w:rsidRPr="00934F44">
        <w:rPr>
          <w:rFonts w:asciiTheme="minorHAnsi" w:hAnsiTheme="minorHAnsi" w:cstheme="minorHAnsi"/>
        </w:rPr>
        <w:t>1.1.</w:t>
      </w:r>
      <w:r w:rsidRPr="00934F44">
        <w:rPr>
          <w:rFonts w:asciiTheme="minorHAnsi" w:hAnsiTheme="minorHAnsi" w:cstheme="minorHAnsi"/>
        </w:rPr>
        <w:tab/>
        <w:t>Propósito</w:t>
      </w:r>
      <w:bookmarkEnd w:id="3"/>
    </w:p>
    <w:p w14:paraId="602EF0B1" w14:textId="4A7741DC" w:rsidR="00272736" w:rsidRDefault="00272736" w:rsidP="00095C47">
      <w:pPr>
        <w:rPr>
          <w:rFonts w:cstheme="minorHAnsi"/>
          <w:color w:val="FF0000"/>
        </w:rPr>
      </w:pPr>
    </w:p>
    <w:p w14:paraId="75491A9D" w14:textId="3F60E508" w:rsidR="00272736" w:rsidRPr="005E3287" w:rsidRDefault="00D54CAE" w:rsidP="00095C47">
      <w:pPr>
        <w:rPr>
          <w:rFonts w:cstheme="minorHAnsi"/>
        </w:rPr>
      </w:pPr>
      <w:r>
        <w:lastRenderedPageBreak/>
        <w:t xml:space="preserve">El propósito del documento ERS es definir de manera clara y concisa los requisitos y funcionalidades que debe cumplir el software para la tienda en línea de tibia </w:t>
      </w:r>
      <w:proofErr w:type="spellStart"/>
      <w:r>
        <w:t>coins</w:t>
      </w:r>
      <w:proofErr w:type="spellEnd"/>
      <w:r>
        <w:t xml:space="preserve"> y oro en WoW. Este documento está destinado a todos los actores involucrados en el desarrollo del proyecto, así como también a los clientes.</w:t>
      </w:r>
    </w:p>
    <w:p w14:paraId="12615256" w14:textId="77777777" w:rsidR="00B80F3D" w:rsidRPr="00934F44" w:rsidRDefault="00B80F3D" w:rsidP="00C82195">
      <w:pPr>
        <w:pStyle w:val="Ttulo2"/>
        <w:rPr>
          <w:rFonts w:asciiTheme="minorHAnsi" w:hAnsiTheme="minorHAnsi" w:cstheme="minorHAnsi"/>
        </w:rPr>
      </w:pPr>
      <w:bookmarkStart w:id="4" w:name="_Toc473208941"/>
      <w:r w:rsidRPr="00934F44">
        <w:rPr>
          <w:rFonts w:asciiTheme="minorHAnsi" w:hAnsiTheme="minorHAnsi" w:cstheme="minorHAnsi"/>
        </w:rPr>
        <w:t>1.2.</w:t>
      </w:r>
      <w:r w:rsidRPr="00934F44">
        <w:rPr>
          <w:rFonts w:asciiTheme="minorHAnsi" w:hAnsiTheme="minorHAnsi" w:cstheme="minorHAnsi"/>
        </w:rPr>
        <w:tab/>
        <w:t>Ámbito del Sistema</w:t>
      </w:r>
      <w:bookmarkEnd w:id="4"/>
    </w:p>
    <w:p w14:paraId="464E18D0" w14:textId="77777777" w:rsidR="00272736" w:rsidRDefault="00272736" w:rsidP="00095C47">
      <w:pPr>
        <w:rPr>
          <w:rFonts w:cstheme="minorHAnsi"/>
          <w:color w:val="FF0000"/>
          <w:lang w:val="es-CL"/>
        </w:rPr>
      </w:pPr>
    </w:p>
    <w:p w14:paraId="3062D090" w14:textId="4B476812" w:rsidR="00D54CAE" w:rsidRPr="005E3287" w:rsidRDefault="00D54CAE" w:rsidP="00095C47">
      <w:pPr>
        <w:rPr>
          <w:rFonts w:cstheme="minorHAnsi"/>
          <w:lang w:val="es-CL"/>
        </w:rPr>
      </w:pPr>
      <w:r>
        <w:t xml:space="preserve">La tienda en línea será una solución web que permitirá a los usuarios comprar tibia </w:t>
      </w:r>
      <w:proofErr w:type="spellStart"/>
      <w:r>
        <w:t>coins</w:t>
      </w:r>
      <w:proofErr w:type="spellEnd"/>
      <w:r>
        <w:t xml:space="preserve"> y oro en WoW de manera segura y eficiente. El sistema incluirá vistas para la tienda, un formulario de contacto, un carrito de compras, y funcionalidades para la gestión de productos y pedidos. La aplicación utilizará tecnologías modernas de </w:t>
      </w:r>
      <w:proofErr w:type="spellStart"/>
      <w:r>
        <w:t>front-end</w:t>
      </w:r>
      <w:proofErr w:type="spellEnd"/>
      <w:r>
        <w:t xml:space="preserve"> (HTML, CSS, JavaScript, Bootstrap) y back-</w:t>
      </w:r>
      <w:proofErr w:type="spellStart"/>
      <w:r>
        <w:t>end</w:t>
      </w:r>
      <w:proofErr w:type="spellEnd"/>
      <w:r>
        <w:t xml:space="preserve"> (Django con base de datos Oracle 19c). Además, el proyecto será versionado mediante GitHub.</w:t>
      </w:r>
    </w:p>
    <w:p w14:paraId="491924D8" w14:textId="77777777" w:rsidR="00D54CAE" w:rsidRDefault="00D54CAE" w:rsidP="00D54CAE">
      <w:pPr>
        <w:pStyle w:val="Ttulo4"/>
      </w:pPr>
      <w:r>
        <w:t>1.3. Definiciones, Acrónimos y Abreviaturas</w:t>
      </w:r>
    </w:p>
    <w:p w14:paraId="64A76063" w14:textId="77777777" w:rsidR="00D54CAE" w:rsidRDefault="00D54CAE" w:rsidP="00D54CA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ERS</w:t>
      </w:r>
      <w:r>
        <w:t>: Especificación de Requisitos de Software</w:t>
      </w:r>
    </w:p>
    <w:p w14:paraId="0429A1B7" w14:textId="77777777" w:rsidR="00D54CAE" w:rsidRDefault="00D54CAE" w:rsidP="00D54CA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MVC</w:t>
      </w:r>
      <w:r>
        <w:t>: Modelo-Vista-Controlador</w:t>
      </w:r>
    </w:p>
    <w:p w14:paraId="4C2DA499" w14:textId="77777777" w:rsidR="00D54CAE" w:rsidRDefault="00D54CAE" w:rsidP="00D54CA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HTML</w:t>
      </w:r>
      <w:r>
        <w:t xml:space="preserve">: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0E10677D" w14:textId="77777777" w:rsidR="00D54CAE" w:rsidRDefault="00D54CAE" w:rsidP="00D54CA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CSS</w:t>
      </w:r>
      <w:r>
        <w:t xml:space="preserve">: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</w:p>
    <w:p w14:paraId="265EDB16" w14:textId="77777777" w:rsidR="00D54CAE" w:rsidRDefault="00D54CAE" w:rsidP="00D54CA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Textoennegrita"/>
        </w:rPr>
        <w:t>JS</w:t>
      </w:r>
      <w:r>
        <w:t>: JavaScript</w:t>
      </w:r>
    </w:p>
    <w:p w14:paraId="2007A912" w14:textId="77777777" w:rsidR="00D54CAE" w:rsidRDefault="00D54CAE" w:rsidP="00D54CAE">
      <w:pPr>
        <w:pStyle w:val="Ttulo4"/>
      </w:pPr>
      <w:r>
        <w:t>1.4. Referencias</w:t>
      </w:r>
    </w:p>
    <w:p w14:paraId="60EDD55A" w14:textId="77777777" w:rsidR="00D54CAE" w:rsidRDefault="00D54CAE" w:rsidP="00D54CAE">
      <w:pPr>
        <w:pStyle w:val="NormalWeb"/>
      </w:pPr>
      <w:r>
        <w:t>En el presente documento se hace referencia a los siguientes documentos y herramientas:</w:t>
      </w:r>
    </w:p>
    <w:p w14:paraId="1F1ED848" w14:textId="77777777" w:rsidR="00D54CAE" w:rsidRDefault="00D54CAE" w:rsidP="00D54CA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Documento ERS</w:t>
      </w:r>
    </w:p>
    <w:p w14:paraId="4CDC8EA9" w14:textId="6CF496E0" w:rsidR="00D54CAE" w:rsidRDefault="00D54CAE" w:rsidP="00D54CA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Repositorio en GitHub del proyecto</w:t>
      </w:r>
    </w:p>
    <w:p w14:paraId="4459C209" w14:textId="77777777" w:rsidR="00D54CAE" w:rsidRDefault="00D54CAE" w:rsidP="00D54CA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Diagrama de casos de uso</w:t>
      </w:r>
    </w:p>
    <w:p w14:paraId="4275A88A" w14:textId="77777777" w:rsidR="00D54CAE" w:rsidRDefault="00D54CAE" w:rsidP="00D54CAE">
      <w:pPr>
        <w:pStyle w:val="Ttulo4"/>
      </w:pPr>
      <w:r>
        <w:t>1.5. Visión General del Documento</w:t>
      </w:r>
    </w:p>
    <w:p w14:paraId="36CF84BC" w14:textId="77777777" w:rsidR="00D54CAE" w:rsidRDefault="00D54CAE" w:rsidP="00D54CAE">
      <w:pPr>
        <w:pStyle w:val="NormalWeb"/>
      </w:pPr>
      <w:r>
        <w:t>Este documento está subdividido en las siguientes secciones:</w:t>
      </w:r>
    </w:p>
    <w:p w14:paraId="5223E887" w14:textId="77777777" w:rsidR="00D54CAE" w:rsidRDefault="00D54CAE" w:rsidP="00D54CA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Introducción</w:t>
      </w:r>
    </w:p>
    <w:p w14:paraId="469C60C7" w14:textId="77777777" w:rsidR="00D54CAE" w:rsidRDefault="00D54CAE" w:rsidP="00D54CA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Descripción General</w:t>
      </w:r>
    </w:p>
    <w:p w14:paraId="7839950C" w14:textId="77777777" w:rsidR="00D54CAE" w:rsidRDefault="00D54CAE" w:rsidP="00D54CA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Requisitos Específicos</w:t>
      </w:r>
    </w:p>
    <w:p w14:paraId="5417D6A2" w14:textId="77777777" w:rsidR="00D54CAE" w:rsidRDefault="00D54CAE" w:rsidP="00D54CA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Propuesta de Planificación</w:t>
      </w:r>
    </w:p>
    <w:p w14:paraId="3191E6A2" w14:textId="77777777" w:rsidR="00D54CAE" w:rsidRDefault="00D54CAE" w:rsidP="00D54CA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Anexos</w:t>
      </w:r>
    </w:p>
    <w:p w14:paraId="4549B044" w14:textId="77777777" w:rsidR="00D54CAE" w:rsidRDefault="00D54CAE" w:rsidP="00D54CAE">
      <w:pPr>
        <w:pStyle w:val="Ttulo3"/>
      </w:pPr>
      <w:r>
        <w:lastRenderedPageBreak/>
        <w:t>2. Descripción General</w:t>
      </w:r>
    </w:p>
    <w:p w14:paraId="36FBEB42" w14:textId="77777777" w:rsidR="00D54CAE" w:rsidRDefault="00D54CAE" w:rsidP="00D54CAE">
      <w:pPr>
        <w:pStyle w:val="NormalWeb"/>
      </w:pPr>
      <w:r>
        <w:t xml:space="preserve">La tienda en línea de tibia </w:t>
      </w:r>
      <w:proofErr w:type="spellStart"/>
      <w:r>
        <w:t>coins</w:t>
      </w:r>
      <w:proofErr w:type="spellEnd"/>
      <w:r>
        <w:t xml:space="preserve"> y oro en WoW busca ofrecer un sistema eficiente para la compra y gestión de estos productos virtuales, asegurando una experiencia de usuario fluida y segura.</w:t>
      </w:r>
    </w:p>
    <w:p w14:paraId="797D128C" w14:textId="77777777" w:rsidR="00D54CAE" w:rsidRDefault="00D54CAE" w:rsidP="00D54CAE">
      <w:pPr>
        <w:pStyle w:val="Ttulo4"/>
      </w:pPr>
      <w:r>
        <w:t>2.1. Perspectiva del Producto</w:t>
      </w:r>
    </w:p>
    <w:p w14:paraId="4E3D8151" w14:textId="77777777" w:rsidR="00D54CAE" w:rsidRDefault="00D54CAE" w:rsidP="00D54CAE">
      <w:pPr>
        <w:pStyle w:val="NormalWeb"/>
      </w:pPr>
      <w:r>
        <w:t xml:space="preserve">El software será una aplicación web que funcionará en conjunto con una base de datos Oracle 19c. La aplicación utilizará Django como </w:t>
      </w:r>
      <w:proofErr w:type="spellStart"/>
      <w:r>
        <w:t>framework</w:t>
      </w:r>
      <w:proofErr w:type="spellEnd"/>
      <w:r>
        <w:t xml:space="preserve"> de desarrollo.</w:t>
      </w:r>
    </w:p>
    <w:p w14:paraId="2896CF07" w14:textId="77777777" w:rsidR="00D54CAE" w:rsidRDefault="00D54CAE" w:rsidP="00D54CAE">
      <w:pPr>
        <w:pStyle w:val="Ttulo4"/>
      </w:pPr>
      <w:r>
        <w:t>2.2. Funciones del Producto</w:t>
      </w:r>
    </w:p>
    <w:p w14:paraId="3C9107C6" w14:textId="77777777" w:rsidR="00D54CAE" w:rsidRDefault="00D54CAE" w:rsidP="00D54CA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Vista de inicio con </w:t>
      </w:r>
      <w:proofErr w:type="spellStart"/>
      <w:r>
        <w:t>carousel</w:t>
      </w:r>
      <w:proofErr w:type="spellEnd"/>
      <w:r>
        <w:t>.</w:t>
      </w:r>
    </w:p>
    <w:p w14:paraId="22E414AB" w14:textId="77777777" w:rsidR="00D54CAE" w:rsidRDefault="00D54CAE" w:rsidP="00D54CA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Vista de tienda con submenú para productos de WoW y Tibia.</w:t>
      </w:r>
    </w:p>
    <w:p w14:paraId="22F9A084" w14:textId="77777777" w:rsidR="00D54CAE" w:rsidRDefault="00D54CAE" w:rsidP="00D54CA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Formulario de contacto validado con JavaScript.</w:t>
      </w:r>
    </w:p>
    <w:p w14:paraId="5D8FAADD" w14:textId="77777777" w:rsidR="00D54CAE" w:rsidRDefault="00D54CAE" w:rsidP="00D54CA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Carrito de compras funcional.</w:t>
      </w:r>
    </w:p>
    <w:p w14:paraId="6B9AC1FD" w14:textId="77777777" w:rsidR="00D54CAE" w:rsidRDefault="00D54CAE" w:rsidP="00D54CA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Vista de confirmación de compra.</w:t>
      </w:r>
    </w:p>
    <w:p w14:paraId="2B1101B8" w14:textId="77777777" w:rsidR="00D54CAE" w:rsidRDefault="00D54CAE" w:rsidP="00D54CA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>Vistas de productos de WoW y Tibia.</w:t>
      </w:r>
    </w:p>
    <w:p w14:paraId="467BBE98" w14:textId="77777777" w:rsidR="00D54CAE" w:rsidRDefault="00D54CAE" w:rsidP="00D54CAE">
      <w:pPr>
        <w:pStyle w:val="Ttulo4"/>
      </w:pPr>
      <w:r>
        <w:t>2.3. Características de los Usuarios</w:t>
      </w:r>
    </w:p>
    <w:p w14:paraId="144BA364" w14:textId="77777777" w:rsidR="00D54CAE" w:rsidRDefault="00D54CAE" w:rsidP="00D54CAE">
      <w:pPr>
        <w:pStyle w:val="NormalWeb"/>
      </w:pPr>
      <w:r>
        <w:t xml:space="preserve">Los usuarios serán todos aquellos interesados en comprar tibia </w:t>
      </w:r>
      <w:proofErr w:type="spellStart"/>
      <w:r>
        <w:t>coins</w:t>
      </w:r>
      <w:proofErr w:type="spellEnd"/>
      <w:r>
        <w:t xml:space="preserve"> y oro en WoW. Se espera que los usuarios tengan conocimientos básicos de navegación en internet y compras en línea.</w:t>
      </w:r>
    </w:p>
    <w:p w14:paraId="34C7E276" w14:textId="77777777" w:rsidR="00D54CAE" w:rsidRDefault="00D54CAE" w:rsidP="00D54CAE">
      <w:pPr>
        <w:pStyle w:val="Ttulo4"/>
      </w:pPr>
      <w:r>
        <w:t>2.4. Restricciones</w:t>
      </w:r>
    </w:p>
    <w:p w14:paraId="73478602" w14:textId="77777777" w:rsidR="00D54CAE" w:rsidRDefault="00D54CAE" w:rsidP="00D54CA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La aplicación web debe ser compatible con los principales navegadores web.</w:t>
      </w:r>
    </w:p>
    <w:p w14:paraId="19ECDCF6" w14:textId="77777777" w:rsidR="00D54CAE" w:rsidRDefault="00D54CAE" w:rsidP="00D54CA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El sistema debe asegurar la protección de datos de los usuarios.</w:t>
      </w:r>
    </w:p>
    <w:p w14:paraId="2EE581F0" w14:textId="77777777" w:rsidR="00D54CAE" w:rsidRDefault="00D54CAE" w:rsidP="00D54CAE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La aplicación debe estar disponible 24/7 con un mínimo de </w:t>
      </w:r>
      <w:proofErr w:type="spellStart"/>
      <w:r>
        <w:t>downtime</w:t>
      </w:r>
      <w:proofErr w:type="spellEnd"/>
      <w:r>
        <w:t>.</w:t>
      </w:r>
    </w:p>
    <w:p w14:paraId="35B6B359" w14:textId="77777777" w:rsidR="00D54CAE" w:rsidRDefault="00D54CAE" w:rsidP="00D54CAE">
      <w:pPr>
        <w:pStyle w:val="Ttulo4"/>
      </w:pPr>
      <w:r>
        <w:t>2.5. Suposiciones y Dependencias</w:t>
      </w:r>
    </w:p>
    <w:p w14:paraId="3D0B2B08" w14:textId="77777777" w:rsidR="00D54CAE" w:rsidRDefault="00D54CAE" w:rsidP="00D54CA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Se asume que los usuarios tendrán acceso a internet para utilizar la aplicación.</w:t>
      </w:r>
    </w:p>
    <w:p w14:paraId="707EB99B" w14:textId="77777777" w:rsidR="00D54CAE" w:rsidRDefault="00D54CAE" w:rsidP="00D54CA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>La aplicación depende de la disponibilidad de los servicios de la base de datos Oracle 19c.</w:t>
      </w:r>
    </w:p>
    <w:p w14:paraId="48A35822" w14:textId="77777777" w:rsidR="00D54CAE" w:rsidRDefault="00D54CAE" w:rsidP="00D54CAE">
      <w:pPr>
        <w:pStyle w:val="Ttulo4"/>
      </w:pPr>
      <w:r>
        <w:t>2.6. Requisitos Futuros</w:t>
      </w:r>
    </w:p>
    <w:p w14:paraId="3D78EEB0" w14:textId="77777777" w:rsidR="00D54CAE" w:rsidRDefault="00D54CAE" w:rsidP="00D54CA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Integración con otros métodos de pago.</w:t>
      </w:r>
    </w:p>
    <w:p w14:paraId="6369A3B6" w14:textId="77777777" w:rsidR="00D54CAE" w:rsidRDefault="00D54CAE" w:rsidP="00D54CAE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Expansión de la tienda para incluir otros juegos y productos virtuales.</w:t>
      </w:r>
    </w:p>
    <w:p w14:paraId="66BA6BC9" w14:textId="77777777" w:rsidR="00D54CAE" w:rsidRDefault="00D54CAE" w:rsidP="00D54CAE">
      <w:pPr>
        <w:pStyle w:val="Ttulo3"/>
      </w:pPr>
      <w:r>
        <w:lastRenderedPageBreak/>
        <w:t>3. Requisitos Específicos</w:t>
      </w:r>
    </w:p>
    <w:p w14:paraId="18C5E2BA" w14:textId="77777777" w:rsidR="00D54CAE" w:rsidRDefault="00D54CAE" w:rsidP="00D54CAE">
      <w:pPr>
        <w:pStyle w:val="Ttulo4"/>
      </w:pPr>
      <w:r>
        <w:t>3.1. Requisitos comunes de las interfaces</w:t>
      </w:r>
    </w:p>
    <w:p w14:paraId="7A97B1D7" w14:textId="77777777" w:rsidR="00D54CAE" w:rsidRDefault="00D54CAE" w:rsidP="00D54CA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Interfaces de usuario</w:t>
      </w:r>
      <w:r>
        <w:t>: La interfaz debe ser intuitiva, utilizando Bootstrap para el diseño responsivo. Los colores y la tipografía deben ser consistentes con la identidad de la tienda.</w:t>
      </w:r>
    </w:p>
    <w:p w14:paraId="288E6EC2" w14:textId="77777777" w:rsidR="00D54CAE" w:rsidRDefault="00D54CAE" w:rsidP="00D54CA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Interfaces de hardware</w:t>
      </w:r>
      <w:r>
        <w:t>: No aplica directamente ya que es una aplicación web.</w:t>
      </w:r>
    </w:p>
    <w:p w14:paraId="7B3BC072" w14:textId="77777777" w:rsidR="00D54CAE" w:rsidRDefault="00D54CAE" w:rsidP="00D54CA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Interfaces de software</w:t>
      </w:r>
      <w:r>
        <w:t>: Integración con Django para el back-</w:t>
      </w:r>
      <w:proofErr w:type="spellStart"/>
      <w:r>
        <w:t>end</w:t>
      </w:r>
      <w:proofErr w:type="spellEnd"/>
      <w:r>
        <w:t xml:space="preserve"> y Oracle 19c para la base de datos.</w:t>
      </w:r>
    </w:p>
    <w:p w14:paraId="3E52C98E" w14:textId="77777777" w:rsidR="00D54CAE" w:rsidRDefault="00D54CAE" w:rsidP="00D54CAE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Interfaces de comunicación</w:t>
      </w:r>
      <w:r>
        <w:t>: Comunicación segura a través de HTTPS.</w:t>
      </w:r>
    </w:p>
    <w:p w14:paraId="090B150C" w14:textId="77777777" w:rsidR="00D54CAE" w:rsidRDefault="00D54CAE" w:rsidP="00D54CAE">
      <w:pPr>
        <w:pStyle w:val="Ttulo4"/>
      </w:pPr>
      <w:r>
        <w:t>3.2. Requisitos funcionales</w:t>
      </w:r>
    </w:p>
    <w:p w14:paraId="07773AD3" w14:textId="77777777" w:rsidR="00D54CAE" w:rsidRDefault="00D54CAE" w:rsidP="00D54CA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Navegación por categorías de productos.</w:t>
      </w:r>
    </w:p>
    <w:p w14:paraId="041874B1" w14:textId="77777777" w:rsidR="00D54CAE" w:rsidRDefault="00D54CAE" w:rsidP="00D54CA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Carrito de compras con funcionalidades de agregar, remover y actualizar productos.</w:t>
      </w:r>
    </w:p>
    <w:p w14:paraId="39415B14" w14:textId="77777777" w:rsidR="00D54CAE" w:rsidRDefault="00D54CAE" w:rsidP="00D54CAE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Formulario de contacto validado con JavaScript.</w:t>
      </w:r>
    </w:p>
    <w:p w14:paraId="64F5350E" w14:textId="77777777" w:rsidR="00D54CAE" w:rsidRDefault="00D54CAE" w:rsidP="00D54CAE">
      <w:pPr>
        <w:pStyle w:val="Ttulo4"/>
      </w:pPr>
      <w:r>
        <w:t>3.3. Requisitos no funcionales</w:t>
      </w:r>
    </w:p>
    <w:p w14:paraId="2E014130" w14:textId="4F0EE2C4" w:rsidR="00D54CAE" w:rsidRDefault="00D54CAE" w:rsidP="00D54CA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Textoennegrita"/>
        </w:rPr>
        <w:t>Requisitos de rendimiento</w:t>
      </w:r>
      <w:r>
        <w:t xml:space="preserve">: La aplicación debe soportar al menos </w:t>
      </w:r>
      <w:r>
        <w:t>5</w:t>
      </w:r>
      <w:r>
        <w:t>0 usuarios concurrentes sin degradar el rendimiento.</w:t>
      </w:r>
    </w:p>
    <w:p w14:paraId="012EA5E2" w14:textId="77777777" w:rsidR="00D54CAE" w:rsidRDefault="00D54CAE" w:rsidP="00D54CA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Textoennegrita"/>
        </w:rPr>
        <w:t>Seguridad</w:t>
      </w:r>
      <w:r>
        <w:t>: Protección de datos de usuarios y transacciones seguras.</w:t>
      </w:r>
    </w:p>
    <w:p w14:paraId="759E819A" w14:textId="77777777" w:rsidR="00D54CAE" w:rsidRDefault="00D54CAE" w:rsidP="00D54CA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Textoennegrita"/>
        </w:rPr>
        <w:t>Fiabilidad</w:t>
      </w:r>
      <w:r>
        <w:t>: Alta disponibilidad y recuperación ante fallos.</w:t>
      </w:r>
    </w:p>
    <w:p w14:paraId="5CDEDB1E" w14:textId="77777777" w:rsidR="00D54CAE" w:rsidRDefault="00D54CAE" w:rsidP="00D54CA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Textoennegrita"/>
        </w:rPr>
        <w:t>Disponibilidad</w:t>
      </w:r>
      <w:r>
        <w:t>: 99.9% de tiempo de actividad.</w:t>
      </w:r>
    </w:p>
    <w:p w14:paraId="6C89021C" w14:textId="77777777" w:rsidR="00D54CAE" w:rsidRDefault="00D54CAE" w:rsidP="00D54CA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Textoennegrita"/>
        </w:rPr>
        <w:t>Mantenibilidad</w:t>
      </w:r>
      <w:r>
        <w:t>: Código bien documentado y estructurado.</w:t>
      </w:r>
    </w:p>
    <w:p w14:paraId="5F22E1CF" w14:textId="77777777" w:rsidR="00D54CAE" w:rsidRDefault="00D54CAE" w:rsidP="00D54CAE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Textoennegrita"/>
        </w:rPr>
        <w:t>Portabilidad</w:t>
      </w:r>
      <w:r>
        <w:t>: Compatible con los principales navegadores web.</w:t>
      </w:r>
    </w:p>
    <w:p w14:paraId="583DA2EE" w14:textId="77777777" w:rsidR="00D54CAE" w:rsidRDefault="00D54CAE" w:rsidP="00D54CAE">
      <w:pPr>
        <w:pStyle w:val="Ttulo3"/>
      </w:pPr>
      <w:r>
        <w:t>4. Propuesta de Planificación</w:t>
      </w:r>
    </w:p>
    <w:p w14:paraId="4FA07168" w14:textId="77777777" w:rsidR="00D54CAE" w:rsidRDefault="00D54CAE" w:rsidP="00D54CAE">
      <w:pPr>
        <w:pStyle w:val="Ttulo4"/>
      </w:pPr>
      <w:r>
        <w:t>4.1. Descripción general acerca de la Planificación</w:t>
      </w:r>
    </w:p>
    <w:p w14:paraId="592B80AA" w14:textId="77777777" w:rsidR="00D54CAE" w:rsidRDefault="00D54CAE" w:rsidP="00D54CAE">
      <w:pPr>
        <w:pStyle w:val="NormalWeb"/>
      </w:pPr>
      <w:r>
        <w:t xml:space="preserve">El proyecto se desarrollará en un período de 1 semana. El equipo de trabajo aplicará buenas prácticas de gestión de proyectos y desarrollo de software, utilizando herramientas como GitHub para el </w:t>
      </w:r>
      <w:proofErr w:type="spellStart"/>
      <w:r>
        <w:t>versionamiento</w:t>
      </w:r>
      <w:proofErr w:type="spellEnd"/>
      <w:r>
        <w:t xml:space="preserve"> y seguimiento de tareas.</w:t>
      </w:r>
    </w:p>
    <w:p w14:paraId="74F3EA72" w14:textId="77777777" w:rsidR="00D54CAE" w:rsidRDefault="00D54CAE" w:rsidP="00D54CAE">
      <w:pPr>
        <w:pStyle w:val="Ttulo4"/>
      </w:pPr>
      <w:r>
        <w:t>4.1.2. Definición del Equipo de Trabaj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2662"/>
      </w:tblGrid>
      <w:tr w:rsidR="00D54CAE" w14:paraId="1D49534E" w14:textId="77777777" w:rsidTr="00F53F18">
        <w:trPr>
          <w:tblHeader/>
          <w:tblCellSpacing w:w="15" w:type="dxa"/>
        </w:trPr>
        <w:tc>
          <w:tcPr>
            <w:tcW w:w="0" w:type="auto"/>
            <w:hideMark/>
          </w:tcPr>
          <w:p w14:paraId="4C761ECF" w14:textId="31F2FA58" w:rsidR="00D54CAE" w:rsidRDefault="00D54CAE" w:rsidP="00D54CAE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szCs w:val="24"/>
                <w:lang w:val="es-ES" w:eastAsia="es-ES"/>
              </w:rPr>
              <w:t>Nombre Integrante del Equipo</w:t>
            </w:r>
          </w:p>
        </w:tc>
        <w:tc>
          <w:tcPr>
            <w:tcW w:w="0" w:type="auto"/>
            <w:hideMark/>
          </w:tcPr>
          <w:p w14:paraId="6A88CDBA" w14:textId="6D899152" w:rsidR="00D54CAE" w:rsidRDefault="00D54CAE" w:rsidP="00D54CAE">
            <w:pPr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szCs w:val="24"/>
                <w:lang w:val="es-ES" w:eastAsia="es-ES"/>
              </w:rPr>
              <w:t>Rol Definido</w:t>
            </w:r>
          </w:p>
        </w:tc>
      </w:tr>
      <w:tr w:rsidR="002C1605" w14:paraId="3865C8AB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D9F0B" w14:textId="52C1C55A" w:rsidR="002C1605" w:rsidRDefault="002C1605" w:rsidP="002C1605">
            <w:r>
              <w:rPr>
                <w:rFonts w:cstheme="minorHAnsi"/>
                <w:i/>
                <w:szCs w:val="24"/>
                <w:lang w:val="es-ES" w:eastAsia="es-ES"/>
              </w:rPr>
              <w:t>Ignacio Catalán</w:t>
            </w:r>
          </w:p>
        </w:tc>
        <w:tc>
          <w:tcPr>
            <w:tcW w:w="0" w:type="auto"/>
            <w:vAlign w:val="center"/>
            <w:hideMark/>
          </w:tcPr>
          <w:p w14:paraId="229B3C52" w14:textId="634610F7" w:rsidR="002C1605" w:rsidRDefault="002C1605" w:rsidP="002C1605">
            <w:r>
              <w:rPr>
                <w:rFonts w:cstheme="minorHAnsi"/>
                <w:i/>
                <w:szCs w:val="24"/>
                <w:lang w:val="es-ES" w:eastAsia="es-ES"/>
              </w:rPr>
              <w:t>Jefe proyecto</w:t>
            </w:r>
          </w:p>
        </w:tc>
      </w:tr>
      <w:tr w:rsidR="002C1605" w14:paraId="6E10C84E" w14:textId="77777777" w:rsidTr="002C1605">
        <w:trPr>
          <w:trHeight w:val="601"/>
          <w:tblCellSpacing w:w="15" w:type="dxa"/>
        </w:trPr>
        <w:tc>
          <w:tcPr>
            <w:tcW w:w="0" w:type="auto"/>
            <w:vAlign w:val="center"/>
            <w:hideMark/>
          </w:tcPr>
          <w:p w14:paraId="33D00869" w14:textId="0366F799" w:rsidR="002C1605" w:rsidRDefault="002C1605" w:rsidP="002C1605">
            <w:r>
              <w:rPr>
                <w:rFonts w:cstheme="minorHAnsi"/>
                <w:i/>
                <w:szCs w:val="24"/>
                <w:lang w:val="es-ES" w:eastAsia="es-ES"/>
              </w:rPr>
              <w:t>Ignacio Catalán</w:t>
            </w:r>
          </w:p>
        </w:tc>
        <w:tc>
          <w:tcPr>
            <w:tcW w:w="0" w:type="auto"/>
            <w:vAlign w:val="center"/>
            <w:hideMark/>
          </w:tcPr>
          <w:p w14:paraId="4EDF7823" w14:textId="385BF12B" w:rsidR="002C1605" w:rsidRDefault="002C1605" w:rsidP="002C1605">
            <w:r>
              <w:rPr>
                <w:rFonts w:cstheme="minorHAnsi"/>
                <w:i/>
                <w:szCs w:val="24"/>
                <w:lang w:val="es-ES" w:eastAsia="es-ES"/>
              </w:rPr>
              <w:t>Analista programador</w:t>
            </w:r>
          </w:p>
        </w:tc>
      </w:tr>
      <w:tr w:rsidR="002C1605" w14:paraId="48FBCE85" w14:textId="77777777" w:rsidTr="00D54CAE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14:paraId="14E14044" w14:textId="13002752" w:rsidR="002C1605" w:rsidRDefault="002C1605" w:rsidP="002C1605">
            <w:proofErr w:type="spellStart"/>
            <w:r>
              <w:rPr>
                <w:rFonts w:cstheme="minorHAnsi"/>
                <w:i/>
                <w:szCs w:val="24"/>
                <w:lang w:val="es-ES" w:eastAsia="es-ES"/>
              </w:rPr>
              <w:t>Sebastian</w:t>
            </w:r>
            <w:proofErr w:type="spellEnd"/>
            <w:r>
              <w:rPr>
                <w:rFonts w:cstheme="minorHAnsi"/>
                <w:i/>
                <w:szCs w:val="24"/>
                <w:lang w:val="es-ES" w:eastAsia="es-ES"/>
              </w:rPr>
              <w:t xml:space="preserve"> Orellana</w:t>
            </w:r>
          </w:p>
        </w:tc>
        <w:tc>
          <w:tcPr>
            <w:tcW w:w="0" w:type="auto"/>
            <w:vAlign w:val="center"/>
            <w:hideMark/>
          </w:tcPr>
          <w:p w14:paraId="206B21C9" w14:textId="69A4B064" w:rsidR="002C1605" w:rsidRDefault="002C1605" w:rsidP="002C1605">
            <w:r>
              <w:rPr>
                <w:rFonts w:cstheme="minorHAnsi"/>
                <w:i/>
                <w:szCs w:val="24"/>
                <w:lang w:val="es-ES" w:eastAsia="es-ES"/>
              </w:rPr>
              <w:t>Desarrollador bases de datos</w:t>
            </w:r>
          </w:p>
        </w:tc>
      </w:tr>
      <w:tr w:rsidR="002C1605" w14:paraId="4C006E72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EAE7C" w14:textId="71BBA88D" w:rsidR="002C1605" w:rsidRDefault="002C1605" w:rsidP="002C1605">
            <w:proofErr w:type="spellStart"/>
            <w:r>
              <w:rPr>
                <w:rFonts w:cstheme="minorHAnsi"/>
                <w:i/>
                <w:szCs w:val="24"/>
                <w:lang w:val="es-ES" w:eastAsia="es-ES"/>
              </w:rPr>
              <w:t>Sebastian</w:t>
            </w:r>
            <w:proofErr w:type="spellEnd"/>
            <w:r>
              <w:rPr>
                <w:rFonts w:cstheme="minorHAnsi"/>
                <w:i/>
                <w:szCs w:val="24"/>
                <w:lang w:val="es-ES" w:eastAsia="es-ES"/>
              </w:rPr>
              <w:t xml:space="preserve"> Orellana</w:t>
            </w:r>
          </w:p>
        </w:tc>
        <w:tc>
          <w:tcPr>
            <w:tcW w:w="0" w:type="auto"/>
            <w:vAlign w:val="center"/>
            <w:hideMark/>
          </w:tcPr>
          <w:p w14:paraId="3CE8DA03" w14:textId="37A84242" w:rsidR="002C1605" w:rsidRDefault="002C1605" w:rsidP="002C1605">
            <w:r>
              <w:rPr>
                <w:rFonts w:cstheme="minorHAnsi"/>
                <w:i/>
                <w:szCs w:val="24"/>
                <w:lang w:val="es-ES" w:eastAsia="es-ES"/>
              </w:rPr>
              <w:t>Diseñador</w:t>
            </w:r>
          </w:p>
        </w:tc>
      </w:tr>
      <w:tr w:rsidR="002C1605" w14:paraId="25EEB9A4" w14:textId="77777777" w:rsidTr="00F53F18">
        <w:trPr>
          <w:tblCellSpacing w:w="15" w:type="dxa"/>
        </w:trPr>
        <w:tc>
          <w:tcPr>
            <w:tcW w:w="0" w:type="auto"/>
            <w:hideMark/>
          </w:tcPr>
          <w:p w14:paraId="4799DE96" w14:textId="7B1F0C6F" w:rsidR="002C1605" w:rsidRDefault="002C1605" w:rsidP="002C1605">
            <w:r>
              <w:rPr>
                <w:rFonts w:cstheme="minorHAnsi"/>
                <w:b/>
                <w:szCs w:val="24"/>
                <w:lang w:val="es-ES" w:eastAsia="es-ES"/>
              </w:rPr>
              <w:lastRenderedPageBreak/>
              <w:t>Nombre Integrante del Equipo</w:t>
            </w:r>
          </w:p>
        </w:tc>
        <w:tc>
          <w:tcPr>
            <w:tcW w:w="0" w:type="auto"/>
            <w:hideMark/>
          </w:tcPr>
          <w:p w14:paraId="74FCEBCB" w14:textId="63339522" w:rsidR="002C1605" w:rsidRDefault="002C1605" w:rsidP="002C1605">
            <w:r>
              <w:rPr>
                <w:rFonts w:cstheme="minorHAnsi"/>
                <w:b/>
                <w:szCs w:val="24"/>
                <w:lang w:val="es-ES" w:eastAsia="es-ES"/>
              </w:rPr>
              <w:t>Rol Definido</w:t>
            </w:r>
          </w:p>
        </w:tc>
      </w:tr>
    </w:tbl>
    <w:p w14:paraId="52549BD3" w14:textId="77777777" w:rsidR="00D54CAE" w:rsidRDefault="00D54CAE" w:rsidP="00D54CAE">
      <w:pPr>
        <w:pStyle w:val="Ttulo4"/>
      </w:pPr>
      <w:r>
        <w:t>4.1.3. Definición de Actividades principales del Proyecto</w:t>
      </w:r>
    </w:p>
    <w:p w14:paraId="12EABFED" w14:textId="77777777" w:rsidR="00D54CAE" w:rsidRDefault="00D54CAE" w:rsidP="00D54CA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Análisis y diseño del sistema.</w:t>
      </w:r>
    </w:p>
    <w:p w14:paraId="52D1AB82" w14:textId="77777777" w:rsidR="00D54CAE" w:rsidRDefault="00D54CAE" w:rsidP="00D54CA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Desarrollo del </w:t>
      </w:r>
      <w:proofErr w:type="spellStart"/>
      <w:r>
        <w:t>front-end</w:t>
      </w:r>
      <w:proofErr w:type="spellEnd"/>
      <w:r>
        <w:t xml:space="preserve"> y back-</w:t>
      </w:r>
      <w:proofErr w:type="spellStart"/>
      <w:r>
        <w:t>end</w:t>
      </w:r>
      <w:proofErr w:type="spellEnd"/>
      <w:r>
        <w:t>.</w:t>
      </w:r>
    </w:p>
    <w:p w14:paraId="50AD6DD9" w14:textId="77777777" w:rsidR="00D54CAE" w:rsidRDefault="00D54CAE" w:rsidP="00D54CA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Integración y pruebas.</w:t>
      </w:r>
    </w:p>
    <w:p w14:paraId="285BEC95" w14:textId="77777777" w:rsidR="00D54CAE" w:rsidRDefault="00D54CAE" w:rsidP="00D54CAE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Documentación y entrega final.</w:t>
      </w:r>
    </w:p>
    <w:p w14:paraId="698FE64B" w14:textId="77777777" w:rsidR="00D54CAE" w:rsidRDefault="00D54CAE" w:rsidP="00D54CAE">
      <w:pPr>
        <w:pStyle w:val="Ttulo4"/>
      </w:pPr>
      <w:r>
        <w:t>4.1.4. Diagrama EDT</w:t>
      </w:r>
    </w:p>
    <w:p w14:paraId="6B9B690C" w14:textId="1A2A09BC" w:rsidR="00A37EE3" w:rsidRPr="00A37EE3" w:rsidRDefault="00A37EE3" w:rsidP="00A37EE3">
      <w:pPr>
        <w:pStyle w:val="NormalWeb"/>
      </w:pPr>
    </w:p>
    <w:p w14:paraId="6C2BE115" w14:textId="77777777" w:rsidR="00D54CAE" w:rsidRDefault="00D54CAE" w:rsidP="00D54CAE">
      <w:pPr>
        <w:pStyle w:val="Ttulo4"/>
      </w:pPr>
      <w:r>
        <w:t>4.1.6. Resumen Costos del Desarrollo del Proyec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575"/>
        <w:gridCol w:w="45"/>
      </w:tblGrid>
      <w:tr w:rsidR="00D54CAE" w14:paraId="41F4AD63" w14:textId="77777777" w:rsidTr="00D54C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66E12E" w14:textId="77777777" w:rsidR="00D54CAE" w:rsidRDefault="00D5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s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D999F9" w14:textId="77777777" w:rsidR="00D54CAE" w:rsidRDefault="00D5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o Total (Horas Hombre)</w:t>
            </w:r>
          </w:p>
        </w:tc>
      </w:tr>
      <w:tr w:rsidR="00D54CAE" w14:paraId="7CCD779F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C9730" w14:textId="77777777" w:rsidR="00D54CAE" w:rsidRDefault="00D54CAE">
            <w:r>
              <w:t>Análisis y diseñ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230FFAE" w14:textId="781CFF42" w:rsidR="00D54CAE" w:rsidRDefault="00A37EE3">
            <w:r>
              <w:t>2</w:t>
            </w:r>
            <w:r w:rsidR="002C1605">
              <w:t>5</w:t>
            </w:r>
          </w:p>
        </w:tc>
      </w:tr>
      <w:tr w:rsidR="00D54CAE" w14:paraId="024411D5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2FE8D" w14:textId="77777777" w:rsidR="00D54CAE" w:rsidRDefault="00D54CAE">
            <w:r>
              <w:t>Desarroll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9C67B9" w14:textId="50498133" w:rsidR="00D54CAE" w:rsidRDefault="00A37EE3">
            <w:r>
              <w:t>2</w:t>
            </w:r>
            <w:r w:rsidR="002C1605">
              <w:t>5</w:t>
            </w:r>
          </w:p>
        </w:tc>
      </w:tr>
      <w:tr w:rsidR="00D54CAE" w14:paraId="5A915E5B" w14:textId="77777777" w:rsidTr="00A37EE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86CC1E5" w14:textId="77777777" w:rsidR="00D54CAE" w:rsidRDefault="00D54CAE">
            <w:r>
              <w:t>Pruebas</w:t>
            </w:r>
          </w:p>
        </w:tc>
        <w:tc>
          <w:tcPr>
            <w:tcW w:w="363" w:type="dxa"/>
            <w:vAlign w:val="center"/>
            <w:hideMark/>
          </w:tcPr>
          <w:p w14:paraId="4F57136F" w14:textId="169F3889" w:rsidR="00D54CAE" w:rsidRDefault="002C1605">
            <w:r>
              <w:t>5</w:t>
            </w:r>
          </w:p>
        </w:tc>
      </w:tr>
      <w:tr w:rsidR="00D54CAE" w14:paraId="1742FCB6" w14:textId="77777777" w:rsidTr="00A37EE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5DDC033" w14:textId="77777777" w:rsidR="00D54CAE" w:rsidRDefault="00D54CAE">
            <w:r>
              <w:t>Documentación</w:t>
            </w:r>
          </w:p>
        </w:tc>
        <w:tc>
          <w:tcPr>
            <w:tcW w:w="363" w:type="dxa"/>
            <w:vAlign w:val="center"/>
            <w:hideMark/>
          </w:tcPr>
          <w:p w14:paraId="772310A8" w14:textId="05CD164F" w:rsidR="00D54CAE" w:rsidRDefault="002C1605">
            <w:r>
              <w:t>5</w:t>
            </w:r>
          </w:p>
        </w:tc>
      </w:tr>
      <w:tr w:rsidR="00D54CAE" w14:paraId="11B0DC81" w14:textId="77777777" w:rsidTr="00A37EE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FE5995F" w14:textId="77777777" w:rsidR="00D54CAE" w:rsidRDefault="00D54CAE">
            <w:r>
              <w:rPr>
                <w:rStyle w:val="Textoennegrita"/>
              </w:rPr>
              <w:t>Total</w:t>
            </w:r>
          </w:p>
        </w:tc>
        <w:tc>
          <w:tcPr>
            <w:tcW w:w="363" w:type="dxa"/>
            <w:vAlign w:val="center"/>
            <w:hideMark/>
          </w:tcPr>
          <w:p w14:paraId="2639C7C0" w14:textId="62D53FC5" w:rsidR="00D54CAE" w:rsidRDefault="002C1605">
            <w:r>
              <w:t>60</w:t>
            </w:r>
          </w:p>
        </w:tc>
      </w:tr>
    </w:tbl>
    <w:p w14:paraId="49080CD7" w14:textId="77777777" w:rsidR="00D54CAE" w:rsidRDefault="00D54CAE" w:rsidP="00D54CAE">
      <w:pPr>
        <w:pStyle w:val="Ttulo4"/>
      </w:pPr>
      <w:r>
        <w:t>4.2. Plan de Control de Cambio</w:t>
      </w:r>
    </w:p>
    <w:p w14:paraId="54E174FD" w14:textId="77777777" w:rsidR="00D54CAE" w:rsidRDefault="00D54CAE" w:rsidP="00D54CAE">
      <w:pPr>
        <w:pStyle w:val="NormalWeb"/>
      </w:pPr>
      <w:r>
        <w:t>Se describirán los tipos de cambio permitidos durante el desarrollo del proyecto y se insertará una tabla de control de cambios.</w:t>
      </w:r>
    </w:p>
    <w:p w14:paraId="3A96EF60" w14:textId="20EF78EA" w:rsidR="00A37EE3" w:rsidRDefault="00A37EE3" w:rsidP="00D54CAE">
      <w:pPr>
        <w:pStyle w:val="NormalWeb"/>
      </w:pPr>
    </w:p>
    <w:p w14:paraId="6851E26D" w14:textId="77777777" w:rsidR="00D54CAE" w:rsidRDefault="00D54CAE" w:rsidP="00D54CAE">
      <w:pPr>
        <w:pStyle w:val="Ttulo3"/>
      </w:pPr>
      <w:r>
        <w:t>5. Anexos</w:t>
      </w:r>
    </w:p>
    <w:p w14:paraId="75EA83F3" w14:textId="21BD38AF" w:rsidR="00D54CAE" w:rsidRDefault="00D54CAE" w:rsidP="00D54CAE">
      <w:pPr>
        <w:pStyle w:val="Ttulo4"/>
      </w:pPr>
      <w:r>
        <w:t>5.</w:t>
      </w:r>
      <w:r w:rsidR="00A37EE3">
        <w:t>1</w:t>
      </w:r>
      <w:r>
        <w:t>. Matriz Especificación de Requerimient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4410"/>
        <w:gridCol w:w="1247"/>
      </w:tblGrid>
      <w:tr w:rsidR="00D54CAE" w14:paraId="7DD37A9D" w14:textId="77777777" w:rsidTr="00D54C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D50740" w14:textId="77777777" w:rsidR="00D54CAE" w:rsidRDefault="00D5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783F366" w14:textId="77777777" w:rsidR="00D54CAE" w:rsidRDefault="00D5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rimiento</w:t>
            </w:r>
          </w:p>
        </w:tc>
        <w:tc>
          <w:tcPr>
            <w:tcW w:w="0" w:type="auto"/>
            <w:vAlign w:val="center"/>
            <w:hideMark/>
          </w:tcPr>
          <w:p w14:paraId="2C1D5F08" w14:textId="77777777" w:rsidR="00D54CAE" w:rsidRDefault="00D54C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</w:tr>
      <w:tr w:rsidR="00D54CAE" w14:paraId="5573308F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49937" w14:textId="350DF5CC" w:rsidR="00D54CAE" w:rsidRDefault="00D54CAE">
            <w:r>
              <w:t>RF</w:t>
            </w:r>
            <w:r w:rsidR="00A37EE3">
              <w:t>1</w:t>
            </w:r>
          </w:p>
        </w:tc>
        <w:tc>
          <w:tcPr>
            <w:tcW w:w="0" w:type="auto"/>
            <w:vAlign w:val="center"/>
            <w:hideMark/>
          </w:tcPr>
          <w:p w14:paraId="27A69658" w14:textId="77777777" w:rsidR="00D54CAE" w:rsidRDefault="00D54CAE">
            <w:r>
              <w:t>Navegación por categorías de productos</w:t>
            </w:r>
          </w:p>
        </w:tc>
        <w:tc>
          <w:tcPr>
            <w:tcW w:w="0" w:type="auto"/>
            <w:vAlign w:val="center"/>
            <w:hideMark/>
          </w:tcPr>
          <w:p w14:paraId="3CE26CC2" w14:textId="77777777" w:rsidR="00D54CAE" w:rsidRDefault="00D54CAE">
            <w:r>
              <w:t>Funcional</w:t>
            </w:r>
          </w:p>
        </w:tc>
      </w:tr>
      <w:tr w:rsidR="00D54CAE" w14:paraId="5C4D5A91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AAEDF" w14:textId="28C724F5" w:rsidR="00D54CAE" w:rsidRDefault="00D54CAE">
            <w:r>
              <w:t>RF</w:t>
            </w:r>
            <w:r w:rsidR="00A37EE3">
              <w:t>2</w:t>
            </w:r>
          </w:p>
        </w:tc>
        <w:tc>
          <w:tcPr>
            <w:tcW w:w="0" w:type="auto"/>
            <w:vAlign w:val="center"/>
            <w:hideMark/>
          </w:tcPr>
          <w:p w14:paraId="7DB38171" w14:textId="77777777" w:rsidR="00D54CAE" w:rsidRDefault="00D54CAE">
            <w:r>
              <w:t>Carrito de compras</w:t>
            </w:r>
          </w:p>
        </w:tc>
        <w:tc>
          <w:tcPr>
            <w:tcW w:w="0" w:type="auto"/>
            <w:vAlign w:val="center"/>
            <w:hideMark/>
          </w:tcPr>
          <w:p w14:paraId="6A79C37C" w14:textId="77777777" w:rsidR="00D54CAE" w:rsidRDefault="00D54CAE">
            <w:r>
              <w:t>Funcional</w:t>
            </w:r>
          </w:p>
        </w:tc>
      </w:tr>
      <w:tr w:rsidR="00D54CAE" w14:paraId="2DD0E3DE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84372" w14:textId="39E5ED87" w:rsidR="00D54CAE" w:rsidRDefault="00D54CAE">
            <w:r>
              <w:lastRenderedPageBreak/>
              <w:t>RF</w:t>
            </w:r>
            <w:r w:rsidR="00A37EE3">
              <w:t>3</w:t>
            </w:r>
          </w:p>
        </w:tc>
        <w:tc>
          <w:tcPr>
            <w:tcW w:w="0" w:type="auto"/>
            <w:vAlign w:val="center"/>
            <w:hideMark/>
          </w:tcPr>
          <w:p w14:paraId="52602CED" w14:textId="77777777" w:rsidR="00D54CAE" w:rsidRDefault="00D54CAE">
            <w:r>
              <w:t>Formulario de contacto</w:t>
            </w:r>
          </w:p>
        </w:tc>
        <w:tc>
          <w:tcPr>
            <w:tcW w:w="0" w:type="auto"/>
            <w:vAlign w:val="center"/>
            <w:hideMark/>
          </w:tcPr>
          <w:p w14:paraId="4EA868FF" w14:textId="77777777" w:rsidR="00D54CAE" w:rsidRDefault="00D54CAE">
            <w:r>
              <w:t>Funcional</w:t>
            </w:r>
          </w:p>
        </w:tc>
      </w:tr>
      <w:tr w:rsidR="00D54CAE" w14:paraId="3AAE0063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27E56" w14:textId="6407B2AC" w:rsidR="00D54CAE" w:rsidRDefault="00D54CAE">
            <w:r>
              <w:t>RF</w:t>
            </w:r>
            <w:r w:rsidR="00A37EE3">
              <w:t>4</w:t>
            </w:r>
          </w:p>
        </w:tc>
        <w:tc>
          <w:tcPr>
            <w:tcW w:w="0" w:type="auto"/>
            <w:vAlign w:val="center"/>
            <w:hideMark/>
          </w:tcPr>
          <w:p w14:paraId="5D75760B" w14:textId="77777777" w:rsidR="00D54CAE" w:rsidRDefault="00D54CAE">
            <w:r>
              <w:t>Procesamiento de pagos</w:t>
            </w:r>
          </w:p>
        </w:tc>
        <w:tc>
          <w:tcPr>
            <w:tcW w:w="0" w:type="auto"/>
            <w:vAlign w:val="center"/>
            <w:hideMark/>
          </w:tcPr>
          <w:p w14:paraId="7E3E64CD" w14:textId="77777777" w:rsidR="00D54CAE" w:rsidRDefault="00D54CAE">
            <w:r>
              <w:t>Funcional</w:t>
            </w:r>
          </w:p>
        </w:tc>
      </w:tr>
      <w:tr w:rsidR="00D54CAE" w14:paraId="77E89A9F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1AFCE" w14:textId="5185B98B" w:rsidR="00D54CAE" w:rsidRDefault="00D54CAE">
            <w:r>
              <w:t>RN</w:t>
            </w:r>
            <w:r w:rsidR="00A37EE3">
              <w:t>F1</w:t>
            </w:r>
          </w:p>
        </w:tc>
        <w:tc>
          <w:tcPr>
            <w:tcW w:w="0" w:type="auto"/>
            <w:vAlign w:val="center"/>
            <w:hideMark/>
          </w:tcPr>
          <w:p w14:paraId="18D24383" w14:textId="227EAB48" w:rsidR="00D54CAE" w:rsidRDefault="00D54CAE">
            <w:r>
              <w:t xml:space="preserve">Soportar al menos </w:t>
            </w:r>
            <w:r w:rsidR="00A37EE3">
              <w:t>50</w:t>
            </w:r>
            <w:r>
              <w:t xml:space="preserve"> usuarios concurrentes</w:t>
            </w:r>
          </w:p>
        </w:tc>
        <w:tc>
          <w:tcPr>
            <w:tcW w:w="0" w:type="auto"/>
            <w:vAlign w:val="center"/>
            <w:hideMark/>
          </w:tcPr>
          <w:p w14:paraId="5574AB9D" w14:textId="77777777" w:rsidR="00D54CAE" w:rsidRDefault="00D54CAE">
            <w:r>
              <w:t>No Funcional</w:t>
            </w:r>
          </w:p>
        </w:tc>
      </w:tr>
      <w:tr w:rsidR="00D54CAE" w14:paraId="292A9532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80B7E1" w14:textId="77777777" w:rsidR="00D54CAE" w:rsidRDefault="00D54CAE">
            <w:r>
              <w:t>RNF2</w:t>
            </w:r>
          </w:p>
        </w:tc>
        <w:tc>
          <w:tcPr>
            <w:tcW w:w="0" w:type="auto"/>
            <w:vAlign w:val="center"/>
            <w:hideMark/>
          </w:tcPr>
          <w:p w14:paraId="321AFECB" w14:textId="77777777" w:rsidR="00D54CAE" w:rsidRDefault="00D54CAE">
            <w:r>
              <w:t>Protección de datos de usuarios</w:t>
            </w:r>
          </w:p>
        </w:tc>
        <w:tc>
          <w:tcPr>
            <w:tcW w:w="0" w:type="auto"/>
            <w:vAlign w:val="center"/>
            <w:hideMark/>
          </w:tcPr>
          <w:p w14:paraId="50AD733C" w14:textId="77777777" w:rsidR="00D54CAE" w:rsidRDefault="00D54CAE">
            <w:r>
              <w:t>No Funcional</w:t>
            </w:r>
          </w:p>
        </w:tc>
      </w:tr>
      <w:tr w:rsidR="00D54CAE" w14:paraId="0CA96648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A752E" w14:textId="77777777" w:rsidR="00D54CAE" w:rsidRDefault="00D54CAE">
            <w:r>
              <w:t>RNF3</w:t>
            </w:r>
          </w:p>
        </w:tc>
        <w:tc>
          <w:tcPr>
            <w:tcW w:w="0" w:type="auto"/>
            <w:vAlign w:val="center"/>
            <w:hideMark/>
          </w:tcPr>
          <w:p w14:paraId="635E53A1" w14:textId="77777777" w:rsidR="00D54CAE" w:rsidRDefault="00D54CAE">
            <w:r>
              <w:t>Alta disponibilidad</w:t>
            </w:r>
          </w:p>
        </w:tc>
        <w:tc>
          <w:tcPr>
            <w:tcW w:w="0" w:type="auto"/>
            <w:vAlign w:val="center"/>
            <w:hideMark/>
          </w:tcPr>
          <w:p w14:paraId="34BB333C" w14:textId="77777777" w:rsidR="00D54CAE" w:rsidRDefault="00D54CAE">
            <w:r>
              <w:t>No Funcional</w:t>
            </w:r>
          </w:p>
        </w:tc>
      </w:tr>
      <w:tr w:rsidR="00D54CAE" w14:paraId="2DA3F669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597B2" w14:textId="77777777" w:rsidR="00D54CAE" w:rsidRDefault="00D54CAE">
            <w:r>
              <w:t>RNF4</w:t>
            </w:r>
          </w:p>
        </w:tc>
        <w:tc>
          <w:tcPr>
            <w:tcW w:w="0" w:type="auto"/>
            <w:vAlign w:val="center"/>
            <w:hideMark/>
          </w:tcPr>
          <w:p w14:paraId="0C5962B5" w14:textId="77777777" w:rsidR="00D54CAE" w:rsidRDefault="00D54CAE">
            <w:r>
              <w:t>Código bien documentado y estructurado</w:t>
            </w:r>
          </w:p>
        </w:tc>
        <w:tc>
          <w:tcPr>
            <w:tcW w:w="0" w:type="auto"/>
            <w:vAlign w:val="center"/>
            <w:hideMark/>
          </w:tcPr>
          <w:p w14:paraId="5C2C6177" w14:textId="77777777" w:rsidR="00D54CAE" w:rsidRDefault="00D54CAE">
            <w:r>
              <w:t>No Funcional</w:t>
            </w:r>
          </w:p>
        </w:tc>
      </w:tr>
      <w:tr w:rsidR="00D54CAE" w14:paraId="25176051" w14:textId="77777777" w:rsidTr="00D54C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0EE5E" w14:textId="77777777" w:rsidR="00D54CAE" w:rsidRDefault="00D54CAE">
            <w:r>
              <w:t>RNF5</w:t>
            </w:r>
          </w:p>
        </w:tc>
        <w:tc>
          <w:tcPr>
            <w:tcW w:w="0" w:type="auto"/>
            <w:vAlign w:val="center"/>
            <w:hideMark/>
          </w:tcPr>
          <w:p w14:paraId="1E3545EC" w14:textId="77777777" w:rsidR="00D54CAE" w:rsidRDefault="00D54CAE">
            <w:r>
              <w:t>Compatible con los principales navegadores web</w:t>
            </w:r>
          </w:p>
        </w:tc>
        <w:tc>
          <w:tcPr>
            <w:tcW w:w="0" w:type="auto"/>
            <w:vAlign w:val="center"/>
            <w:hideMark/>
          </w:tcPr>
          <w:p w14:paraId="7CC823EE" w14:textId="77777777" w:rsidR="00D54CAE" w:rsidRDefault="00D54CAE">
            <w:r>
              <w:t>No Funcional</w:t>
            </w:r>
          </w:p>
        </w:tc>
      </w:tr>
    </w:tbl>
    <w:p w14:paraId="5D1E8994" w14:textId="50EEF6C3" w:rsidR="002D0893" w:rsidRPr="00D54CAE" w:rsidRDefault="00D54CAE" w:rsidP="00D54CAE">
      <w:pPr>
        <w:pStyle w:val="Ttulo2"/>
        <w:rPr>
          <w:rFonts w:cstheme="minorHAnsi"/>
          <w:lang w:val="es-CL"/>
        </w:rPr>
      </w:pPr>
      <w:r>
        <w:rPr>
          <w:rFonts w:cstheme="minorHAnsi"/>
          <w:lang w:val="es-CL"/>
        </w:rPr>
        <w:tab/>
      </w:r>
    </w:p>
    <w:sectPr w:rsidR="002D0893" w:rsidRPr="00D54CAE" w:rsidSect="00C82195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E1286" w14:textId="77777777" w:rsidR="00A6387F" w:rsidRDefault="00A6387F" w:rsidP="00893114">
      <w:pPr>
        <w:spacing w:after="0" w:line="240" w:lineRule="auto"/>
      </w:pPr>
      <w:r>
        <w:separator/>
      </w:r>
    </w:p>
  </w:endnote>
  <w:endnote w:type="continuationSeparator" w:id="0">
    <w:p w14:paraId="6E39666A" w14:textId="77777777" w:rsidR="00A6387F" w:rsidRDefault="00A6387F" w:rsidP="0089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2529"/>
      <w:docPartObj>
        <w:docPartGallery w:val="Page Numbers (Bottom of Page)"/>
        <w:docPartUnique/>
      </w:docPartObj>
    </w:sdtPr>
    <w:sdtContent>
      <w:p w14:paraId="7A040631" w14:textId="77777777" w:rsidR="007653EB" w:rsidRDefault="007653E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E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6E6DA8" w14:textId="77777777" w:rsidR="007653EB" w:rsidRDefault="007653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51DCC" w14:textId="77777777" w:rsidR="00A6387F" w:rsidRDefault="00A6387F" w:rsidP="00893114">
      <w:pPr>
        <w:spacing w:after="0" w:line="240" w:lineRule="auto"/>
      </w:pPr>
      <w:r>
        <w:separator/>
      </w:r>
    </w:p>
  </w:footnote>
  <w:footnote w:type="continuationSeparator" w:id="0">
    <w:p w14:paraId="3E6C793E" w14:textId="77777777" w:rsidR="00A6387F" w:rsidRDefault="00A6387F" w:rsidP="00893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13367" w14:textId="77777777" w:rsidR="007653EB" w:rsidRPr="00704663" w:rsidRDefault="007653EB" w:rsidP="00893114">
    <w:pPr>
      <w:pStyle w:val="Encabezado"/>
      <w:pBdr>
        <w:bottom w:val="single" w:sz="4" w:space="1" w:color="auto"/>
      </w:pBdr>
      <w:jc w:val="right"/>
      <w:rPr>
        <w:color w:val="FF0000"/>
      </w:rPr>
    </w:pPr>
    <w:r w:rsidRPr="00704663">
      <w:rPr>
        <w:color w:val="FF0000"/>
      </w:rPr>
      <w:t xml:space="preserve">Especificación de Requisitos, estándar de IEEE 830 </w:t>
    </w:r>
  </w:p>
  <w:p w14:paraId="217DE7A3" w14:textId="77777777" w:rsidR="007653EB" w:rsidRDefault="007653EB" w:rsidP="00893114">
    <w:pPr>
      <w:pStyle w:val="Encabezado"/>
      <w:pBdr>
        <w:bottom w:val="single" w:sz="4" w:space="1" w:color="auto"/>
      </w:pBdr>
      <w:jc w:val="right"/>
    </w:pPr>
    <w:r w:rsidRPr="008931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62337E13" wp14:editId="7524F90A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2C1D5F" w14:textId="77777777" w:rsidR="007653EB" w:rsidRDefault="007653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AD1EF" w14:textId="77777777" w:rsidR="007653EB" w:rsidRDefault="007653EB" w:rsidP="00856856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6C7881F5" wp14:editId="2449DA5B">
          <wp:extent cx="3038475" cy="66949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756" cy="673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542F6"/>
    <w:multiLevelType w:val="hybridMultilevel"/>
    <w:tmpl w:val="F4340976"/>
    <w:lvl w:ilvl="0" w:tplc="5726D65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4C83"/>
    <w:multiLevelType w:val="multilevel"/>
    <w:tmpl w:val="0382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3F9D"/>
    <w:multiLevelType w:val="multilevel"/>
    <w:tmpl w:val="4FCA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10874"/>
    <w:multiLevelType w:val="multilevel"/>
    <w:tmpl w:val="E0B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C22E4"/>
    <w:multiLevelType w:val="multilevel"/>
    <w:tmpl w:val="631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F5792"/>
    <w:multiLevelType w:val="hybridMultilevel"/>
    <w:tmpl w:val="A706FB68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77F4"/>
    <w:multiLevelType w:val="hybridMultilevel"/>
    <w:tmpl w:val="43404632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A0F7B"/>
    <w:multiLevelType w:val="multilevel"/>
    <w:tmpl w:val="1B08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A5DEA"/>
    <w:multiLevelType w:val="multilevel"/>
    <w:tmpl w:val="249C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627E8"/>
    <w:multiLevelType w:val="multilevel"/>
    <w:tmpl w:val="563C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D55E6"/>
    <w:multiLevelType w:val="hybridMultilevel"/>
    <w:tmpl w:val="FA10D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01F88"/>
    <w:multiLevelType w:val="multilevel"/>
    <w:tmpl w:val="92C6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1480F"/>
    <w:multiLevelType w:val="multilevel"/>
    <w:tmpl w:val="571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12BE1"/>
    <w:multiLevelType w:val="hybridMultilevel"/>
    <w:tmpl w:val="44B2ED9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1F84"/>
    <w:multiLevelType w:val="hybridMultilevel"/>
    <w:tmpl w:val="7CF2EF4E"/>
    <w:lvl w:ilvl="0" w:tplc="DDD4B618">
      <w:start w:val="1"/>
      <w:numFmt w:val="lowerRoman"/>
      <w:lvlText w:val="%1."/>
      <w:lvlJc w:val="right"/>
      <w:pPr>
        <w:ind w:left="720" w:hanging="360"/>
      </w:pPr>
    </w:lvl>
    <w:lvl w:ilvl="1" w:tplc="3ADC6190" w:tentative="1">
      <w:start w:val="1"/>
      <w:numFmt w:val="lowerLetter"/>
      <w:lvlText w:val="%2."/>
      <w:lvlJc w:val="left"/>
      <w:pPr>
        <w:ind w:left="1440" w:hanging="360"/>
      </w:pPr>
    </w:lvl>
    <w:lvl w:ilvl="2" w:tplc="4BC66DE8" w:tentative="1">
      <w:start w:val="1"/>
      <w:numFmt w:val="lowerRoman"/>
      <w:lvlText w:val="%3."/>
      <w:lvlJc w:val="right"/>
      <w:pPr>
        <w:ind w:left="2160" w:hanging="180"/>
      </w:pPr>
    </w:lvl>
    <w:lvl w:ilvl="3" w:tplc="ED7AF0F4" w:tentative="1">
      <w:start w:val="1"/>
      <w:numFmt w:val="decimal"/>
      <w:lvlText w:val="%4."/>
      <w:lvlJc w:val="left"/>
      <w:pPr>
        <w:ind w:left="2880" w:hanging="360"/>
      </w:pPr>
    </w:lvl>
    <w:lvl w:ilvl="4" w:tplc="8A161882" w:tentative="1">
      <w:start w:val="1"/>
      <w:numFmt w:val="lowerLetter"/>
      <w:lvlText w:val="%5."/>
      <w:lvlJc w:val="left"/>
      <w:pPr>
        <w:ind w:left="3600" w:hanging="360"/>
      </w:pPr>
    </w:lvl>
    <w:lvl w:ilvl="5" w:tplc="A0C4F366" w:tentative="1">
      <w:start w:val="1"/>
      <w:numFmt w:val="lowerRoman"/>
      <w:lvlText w:val="%6."/>
      <w:lvlJc w:val="right"/>
      <w:pPr>
        <w:ind w:left="4320" w:hanging="180"/>
      </w:pPr>
    </w:lvl>
    <w:lvl w:ilvl="6" w:tplc="46E655A6" w:tentative="1">
      <w:start w:val="1"/>
      <w:numFmt w:val="decimal"/>
      <w:lvlText w:val="%7."/>
      <w:lvlJc w:val="left"/>
      <w:pPr>
        <w:ind w:left="5040" w:hanging="360"/>
      </w:pPr>
    </w:lvl>
    <w:lvl w:ilvl="7" w:tplc="1E4233E8" w:tentative="1">
      <w:start w:val="1"/>
      <w:numFmt w:val="lowerLetter"/>
      <w:lvlText w:val="%8."/>
      <w:lvlJc w:val="left"/>
      <w:pPr>
        <w:ind w:left="5760" w:hanging="360"/>
      </w:pPr>
    </w:lvl>
    <w:lvl w:ilvl="8" w:tplc="B6DED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62792"/>
    <w:multiLevelType w:val="multilevel"/>
    <w:tmpl w:val="536A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041A72"/>
    <w:multiLevelType w:val="multilevel"/>
    <w:tmpl w:val="725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EB7346"/>
    <w:multiLevelType w:val="multilevel"/>
    <w:tmpl w:val="4F327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A6DC5"/>
    <w:multiLevelType w:val="hybridMultilevel"/>
    <w:tmpl w:val="BE0A0C5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6CB8"/>
    <w:multiLevelType w:val="hybridMultilevel"/>
    <w:tmpl w:val="23EC7D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25092"/>
    <w:multiLevelType w:val="hybridMultilevel"/>
    <w:tmpl w:val="86F61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4F08"/>
    <w:multiLevelType w:val="hybridMultilevel"/>
    <w:tmpl w:val="BBB47B0A"/>
    <w:lvl w:ilvl="0" w:tplc="814A7B68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227306"/>
    <w:multiLevelType w:val="multilevel"/>
    <w:tmpl w:val="E85E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719527">
    <w:abstractNumId w:val="0"/>
  </w:num>
  <w:num w:numId="2" w16cid:durableId="1091705519">
    <w:abstractNumId w:val="16"/>
  </w:num>
  <w:num w:numId="3" w16cid:durableId="1733430720">
    <w:abstractNumId w:val="1"/>
  </w:num>
  <w:num w:numId="4" w16cid:durableId="705254886">
    <w:abstractNumId w:val="22"/>
  </w:num>
  <w:num w:numId="5" w16cid:durableId="1778671217">
    <w:abstractNumId w:val="23"/>
  </w:num>
  <w:num w:numId="6" w16cid:durableId="1845973372">
    <w:abstractNumId w:val="3"/>
  </w:num>
  <w:num w:numId="7" w16cid:durableId="291711452">
    <w:abstractNumId w:val="15"/>
  </w:num>
  <w:num w:numId="8" w16cid:durableId="1900817993">
    <w:abstractNumId w:val="20"/>
  </w:num>
  <w:num w:numId="9" w16cid:durableId="303705174">
    <w:abstractNumId w:val="8"/>
  </w:num>
  <w:num w:numId="10" w16cid:durableId="640231324">
    <w:abstractNumId w:val="7"/>
  </w:num>
  <w:num w:numId="11" w16cid:durableId="1589189394">
    <w:abstractNumId w:val="21"/>
  </w:num>
  <w:num w:numId="12" w16cid:durableId="84307315">
    <w:abstractNumId w:val="12"/>
  </w:num>
  <w:num w:numId="13" w16cid:durableId="540214054">
    <w:abstractNumId w:val="24"/>
  </w:num>
  <w:num w:numId="14" w16cid:durableId="1087581557">
    <w:abstractNumId w:val="17"/>
  </w:num>
  <w:num w:numId="15" w16cid:durableId="475687740">
    <w:abstractNumId w:val="4"/>
  </w:num>
  <w:num w:numId="16" w16cid:durableId="1375158676">
    <w:abstractNumId w:val="9"/>
  </w:num>
  <w:num w:numId="17" w16cid:durableId="38895463">
    <w:abstractNumId w:val="5"/>
  </w:num>
  <w:num w:numId="18" w16cid:durableId="542836000">
    <w:abstractNumId w:val="19"/>
  </w:num>
  <w:num w:numId="19" w16cid:durableId="1695186806">
    <w:abstractNumId w:val="14"/>
  </w:num>
  <w:num w:numId="20" w16cid:durableId="864102703">
    <w:abstractNumId w:val="6"/>
  </w:num>
  <w:num w:numId="21" w16cid:durableId="508561502">
    <w:abstractNumId w:val="10"/>
  </w:num>
  <w:num w:numId="22" w16cid:durableId="1745374537">
    <w:abstractNumId w:val="11"/>
  </w:num>
  <w:num w:numId="23" w16cid:durableId="1525359968">
    <w:abstractNumId w:val="13"/>
  </w:num>
  <w:num w:numId="24" w16cid:durableId="875317676">
    <w:abstractNumId w:val="2"/>
  </w:num>
  <w:num w:numId="25" w16cid:durableId="1487944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114"/>
    <w:rsid w:val="00052E1B"/>
    <w:rsid w:val="00095C47"/>
    <w:rsid w:val="000A5C73"/>
    <w:rsid w:val="000D643C"/>
    <w:rsid w:val="000F54D6"/>
    <w:rsid w:val="00112055"/>
    <w:rsid w:val="0015243A"/>
    <w:rsid w:val="001606C0"/>
    <w:rsid w:val="001F6FE1"/>
    <w:rsid w:val="002037C1"/>
    <w:rsid w:val="00222FDF"/>
    <w:rsid w:val="00230B91"/>
    <w:rsid w:val="00232730"/>
    <w:rsid w:val="0027225D"/>
    <w:rsid w:val="00272736"/>
    <w:rsid w:val="002C1605"/>
    <w:rsid w:val="002D0893"/>
    <w:rsid w:val="002E253F"/>
    <w:rsid w:val="002E3F8E"/>
    <w:rsid w:val="002F7B55"/>
    <w:rsid w:val="003029DC"/>
    <w:rsid w:val="00311984"/>
    <w:rsid w:val="0032279E"/>
    <w:rsid w:val="00326951"/>
    <w:rsid w:val="003450F1"/>
    <w:rsid w:val="003B2568"/>
    <w:rsid w:val="003D0BC7"/>
    <w:rsid w:val="003E623D"/>
    <w:rsid w:val="003F1208"/>
    <w:rsid w:val="0044028C"/>
    <w:rsid w:val="0046300E"/>
    <w:rsid w:val="004C1EDF"/>
    <w:rsid w:val="004D1212"/>
    <w:rsid w:val="00501280"/>
    <w:rsid w:val="00507E08"/>
    <w:rsid w:val="005216A1"/>
    <w:rsid w:val="00555BA9"/>
    <w:rsid w:val="005736D1"/>
    <w:rsid w:val="005D5916"/>
    <w:rsid w:val="005E3287"/>
    <w:rsid w:val="005F23A4"/>
    <w:rsid w:val="00654110"/>
    <w:rsid w:val="00660660"/>
    <w:rsid w:val="006A58C0"/>
    <w:rsid w:val="006A7105"/>
    <w:rsid w:val="00704663"/>
    <w:rsid w:val="007144E1"/>
    <w:rsid w:val="007653EB"/>
    <w:rsid w:val="007C7D5B"/>
    <w:rsid w:val="007F0D7F"/>
    <w:rsid w:val="007F74B8"/>
    <w:rsid w:val="0081790B"/>
    <w:rsid w:val="00823D81"/>
    <w:rsid w:val="008476D7"/>
    <w:rsid w:val="00856856"/>
    <w:rsid w:val="0087640A"/>
    <w:rsid w:val="00893114"/>
    <w:rsid w:val="008A53CF"/>
    <w:rsid w:val="008A7A4D"/>
    <w:rsid w:val="008D5423"/>
    <w:rsid w:val="00934F44"/>
    <w:rsid w:val="009B5747"/>
    <w:rsid w:val="009D2A4F"/>
    <w:rsid w:val="00A037C3"/>
    <w:rsid w:val="00A0382E"/>
    <w:rsid w:val="00A37EE3"/>
    <w:rsid w:val="00A6387F"/>
    <w:rsid w:val="00A9405C"/>
    <w:rsid w:val="00AA0B1F"/>
    <w:rsid w:val="00B13E37"/>
    <w:rsid w:val="00B25D92"/>
    <w:rsid w:val="00B80F3D"/>
    <w:rsid w:val="00C14CFA"/>
    <w:rsid w:val="00C15C88"/>
    <w:rsid w:val="00C525E5"/>
    <w:rsid w:val="00C82195"/>
    <w:rsid w:val="00C82FDE"/>
    <w:rsid w:val="00CD4B11"/>
    <w:rsid w:val="00D03FF3"/>
    <w:rsid w:val="00D23CFE"/>
    <w:rsid w:val="00D54CAE"/>
    <w:rsid w:val="00DB571C"/>
    <w:rsid w:val="00DD3542"/>
    <w:rsid w:val="00EC1D15"/>
    <w:rsid w:val="00F15119"/>
    <w:rsid w:val="00F4443B"/>
    <w:rsid w:val="00F70285"/>
    <w:rsid w:val="00FE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680AE"/>
  <w15:docId w15:val="{D5D1C63C-4D6F-4360-93D9-98EB81ABA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E1"/>
  </w:style>
  <w:style w:type="paragraph" w:styleId="Ttulo1">
    <w:name w:val="heading 1"/>
    <w:basedOn w:val="Normal"/>
    <w:next w:val="Normal"/>
    <w:link w:val="Ttulo1Car"/>
    <w:qFormat/>
    <w:rsid w:val="00555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2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E3F8E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114"/>
  </w:style>
  <w:style w:type="paragraph" w:styleId="Piedepgina">
    <w:name w:val="footer"/>
    <w:basedOn w:val="Normal"/>
    <w:link w:val="PiedepginaCar"/>
    <w:uiPriority w:val="99"/>
    <w:unhideWhenUsed/>
    <w:rsid w:val="008931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114"/>
  </w:style>
  <w:style w:type="paragraph" w:styleId="Textodeglobo">
    <w:name w:val="Balloon Text"/>
    <w:basedOn w:val="Normal"/>
    <w:link w:val="TextodegloboCar"/>
    <w:uiPriority w:val="99"/>
    <w:semiHidden/>
    <w:unhideWhenUsed/>
    <w:rsid w:val="008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1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52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C82195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195"/>
    <w:rPr>
      <w:rFonts w:eastAsiaTheme="minorEastAsia"/>
      <w:lang w:val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8219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82195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82195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82195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E3F8E"/>
    <w:rPr>
      <w:rFonts w:asciiTheme="majorHAnsi" w:eastAsia="Times New Roman" w:hAnsiTheme="majorHAnsi" w:cs="Arial"/>
      <w:b/>
      <w:bCs/>
      <w:color w:val="548DD4" w:themeColor="text2" w:themeTint="99"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C82195"/>
    <w:pPr>
      <w:keepLines w:val="0"/>
      <w:tabs>
        <w:tab w:val="num" w:pos="360"/>
      </w:tabs>
      <w:spacing w:before="240" w:after="60" w:line="240" w:lineRule="auto"/>
      <w:ind w:left="360" w:hanging="360"/>
    </w:pPr>
    <w:rPr>
      <w:rFonts w:ascii="Arial" w:eastAsia="Times New Roman" w:hAnsi="Arial" w:cs="Arial"/>
      <w:color w:val="auto"/>
      <w:kern w:val="32"/>
      <w:sz w:val="32"/>
      <w:szCs w:val="32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8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3F8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6300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34F44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34F44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34F44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34F44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34F44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34F44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7225D"/>
  </w:style>
  <w:style w:type="paragraph" w:styleId="NormalWeb">
    <w:name w:val="Normal (Web)"/>
    <w:basedOn w:val="Normal"/>
    <w:uiPriority w:val="99"/>
    <w:unhideWhenUsed/>
    <w:rsid w:val="00507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C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Textoennegrita">
    <w:name w:val="Strong"/>
    <w:basedOn w:val="Fuentedeprrafopredeter"/>
    <w:uiPriority w:val="22"/>
    <w:qFormat/>
    <w:rsid w:val="00D54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49C296035045A4B35172D034FA0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2C8A2-35C0-4388-ACCB-7CFDC28B981F}"/>
      </w:docPartPr>
      <w:docPartBody>
        <w:p w:rsidR="00BD2436" w:rsidRDefault="00960213" w:rsidP="00960213">
          <w:pPr>
            <w:pStyle w:val="6249C296035045A4B35172D034FA06AE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C3A9BEF9B31C43B3ABDAE773F5A3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4235-753A-4B1E-880F-E6663B4A5B79}"/>
      </w:docPartPr>
      <w:docPartBody>
        <w:p w:rsidR="00BD2436" w:rsidRDefault="00960213" w:rsidP="00960213">
          <w:pPr>
            <w:pStyle w:val="C3A9BEF9B31C43B3ABDAE773F5A369D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213"/>
    <w:rsid w:val="00194DF5"/>
    <w:rsid w:val="002835FC"/>
    <w:rsid w:val="0030211D"/>
    <w:rsid w:val="00450CC7"/>
    <w:rsid w:val="004F7F49"/>
    <w:rsid w:val="0057410B"/>
    <w:rsid w:val="00595623"/>
    <w:rsid w:val="006E2FCC"/>
    <w:rsid w:val="0081542A"/>
    <w:rsid w:val="00825B36"/>
    <w:rsid w:val="00960213"/>
    <w:rsid w:val="00BD2436"/>
    <w:rsid w:val="00C47BA2"/>
    <w:rsid w:val="00C5036F"/>
    <w:rsid w:val="00CF44FB"/>
    <w:rsid w:val="00EC1D15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4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49C296035045A4B35172D034FA06AE">
    <w:name w:val="6249C296035045A4B35172D034FA06AE"/>
    <w:rsid w:val="00960213"/>
  </w:style>
  <w:style w:type="paragraph" w:customStyle="1" w:styleId="C3A9BEF9B31C43B3ABDAE773F5A369DA">
    <w:name w:val="C3A9BEF9B31C43B3ABDAE773F5A369DA"/>
    <w:rsid w:val="00960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5T00:00:00</PublishDate>
  <Abstract>Planificación y Especificación de Requisitos según estándares; IEEE 830, ISO9000 y PM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82E5E-B584-CF49-8132-795FCC3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56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      y Especificación de Requisitos de Software</vt:lpstr>
    </vt:vector>
  </TitlesOfParts>
  <Company>DUOC UC - Escuela de informática y telecomunicaciones</Company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      y Especificación de Requisitos de Software</dc:title>
  <dc:subject>Proyecto: Tienda de Tibia Coins y Oro en WoW</dc:subject>
  <dc:creator>BQuevedo</dc:creator>
  <cp:lastModifiedBy>IGNACIO . CATALAN VIDAL</cp:lastModifiedBy>
  <cp:revision>31</cp:revision>
  <dcterms:created xsi:type="dcterms:W3CDTF">2016-01-10T17:41:00Z</dcterms:created>
  <dcterms:modified xsi:type="dcterms:W3CDTF">2024-07-15T21:09:00Z</dcterms:modified>
</cp:coreProperties>
</file>